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394EE5" w14:textId="77777777" w:rsidR="00B8515E" w:rsidRPr="009676B4" w:rsidRDefault="00B8515E" w:rsidP="00BB003A">
      <w:pPr>
        <w:tabs>
          <w:tab w:val="left" w:pos="10080"/>
        </w:tabs>
        <w:jc w:val="center"/>
        <w:rPr>
          <w:b/>
          <w:sz w:val="28"/>
          <w:szCs w:val="28"/>
        </w:rPr>
      </w:pPr>
      <w:r w:rsidRPr="009676B4">
        <w:rPr>
          <w:b/>
          <w:sz w:val="28"/>
          <w:szCs w:val="28"/>
        </w:rPr>
        <w:t xml:space="preserve">Community Fellows Research Training </w:t>
      </w:r>
      <w:r w:rsidR="00972BCF" w:rsidRPr="009676B4">
        <w:rPr>
          <w:b/>
          <w:sz w:val="28"/>
          <w:szCs w:val="28"/>
        </w:rPr>
        <w:t>P</w:t>
      </w:r>
      <w:r w:rsidRPr="009676B4">
        <w:rPr>
          <w:b/>
          <w:sz w:val="28"/>
          <w:szCs w:val="28"/>
        </w:rPr>
        <w:t>rogram</w:t>
      </w:r>
      <w:r w:rsidR="00765099" w:rsidRPr="009676B4">
        <w:rPr>
          <w:b/>
          <w:sz w:val="28"/>
          <w:szCs w:val="28"/>
        </w:rPr>
        <w:t xml:space="preserve"> </w:t>
      </w:r>
    </w:p>
    <w:p w14:paraId="7F9466BA" w14:textId="760CB52B" w:rsidR="00D47A9A" w:rsidRPr="009676B4" w:rsidRDefault="00DF1549" w:rsidP="000C22BF">
      <w:pPr>
        <w:jc w:val="center"/>
        <w:rPr>
          <w:b/>
          <w:sz w:val="28"/>
          <w:szCs w:val="28"/>
        </w:rPr>
      </w:pPr>
      <w:r w:rsidRPr="009676B4">
        <w:rPr>
          <w:b/>
          <w:sz w:val="28"/>
          <w:szCs w:val="28"/>
        </w:rPr>
        <w:t xml:space="preserve">Cohort </w:t>
      </w:r>
      <w:r w:rsidR="009676B4" w:rsidRPr="009676B4">
        <w:rPr>
          <w:b/>
          <w:sz w:val="28"/>
          <w:szCs w:val="28"/>
        </w:rPr>
        <w:t>V</w:t>
      </w:r>
      <w:r w:rsidRPr="009676B4">
        <w:rPr>
          <w:b/>
          <w:sz w:val="28"/>
          <w:szCs w:val="28"/>
        </w:rPr>
        <w:t xml:space="preserve"> </w:t>
      </w:r>
      <w:r w:rsidR="00D47A9A" w:rsidRPr="009676B4">
        <w:rPr>
          <w:b/>
          <w:sz w:val="28"/>
          <w:szCs w:val="28"/>
        </w:rPr>
        <w:t>Application Form</w:t>
      </w:r>
    </w:p>
    <w:p w14:paraId="7B35EEF8" w14:textId="77777777" w:rsidR="00664F47" w:rsidRDefault="00664F47" w:rsidP="000C22BF">
      <w:pPr>
        <w:jc w:val="center"/>
        <w:rPr>
          <w:b/>
          <w:sz w:val="22"/>
          <w:szCs w:val="22"/>
        </w:rPr>
      </w:pPr>
    </w:p>
    <w:p w14:paraId="5F1D949B" w14:textId="2DF8EDC9" w:rsidR="00960CB5" w:rsidRDefault="00664F47" w:rsidP="00664F47">
      <w:r w:rsidRPr="00664F47">
        <w:t xml:space="preserve">Thank you for your interest in the Community Fellows Research Training Program.  We are seeking dedicated community members interested in </w:t>
      </w:r>
      <w:r w:rsidR="00E71194">
        <w:t>participating in an evidenced based public health training</w:t>
      </w:r>
      <w:r w:rsidRPr="00664F47">
        <w:t xml:space="preserve"> to address identified health disparities in their communities. </w:t>
      </w:r>
      <w:r w:rsidR="00BE4CCA">
        <w:t>Expenses for the program are covered.</w:t>
      </w:r>
      <w:r w:rsidRPr="00664F47">
        <w:t xml:space="preserve"> </w:t>
      </w:r>
    </w:p>
    <w:p w14:paraId="41C6F815" w14:textId="3374BD91" w:rsidR="008A16BB" w:rsidRDefault="008A16BB" w:rsidP="00664F47"/>
    <w:p w14:paraId="20992C22" w14:textId="2F0170DE" w:rsidR="008A16BB" w:rsidRDefault="008A16BB" w:rsidP="00664F47">
      <w:r>
        <w:t xml:space="preserve">If you would like assistance with the application, please contact the Patient Research Advisory Board (PRAB) at </w:t>
      </w:r>
      <w:hyperlink r:id="rId8" w:history="1">
        <w:r w:rsidRPr="007C797F">
          <w:rPr>
            <w:rStyle w:val="Hyperlink"/>
          </w:rPr>
          <w:t>StLouisPRAB@gmail.com</w:t>
        </w:r>
      </w:hyperlink>
      <w:r>
        <w:t xml:space="preserve">. </w:t>
      </w:r>
    </w:p>
    <w:p w14:paraId="0CDAE989" w14:textId="77777777" w:rsidR="00960CB5" w:rsidRDefault="00960CB5" w:rsidP="00664F47"/>
    <w:p w14:paraId="453DDD79" w14:textId="77777777" w:rsidR="00664F47" w:rsidRPr="00664F47" w:rsidRDefault="00664F47" w:rsidP="00664F47">
      <w:r w:rsidRPr="00664F47">
        <w:rPr>
          <w:b/>
        </w:rPr>
        <w:t>Please note:</w:t>
      </w:r>
      <w:r w:rsidRPr="00664F47">
        <w:t xml:space="preserve">  A completed application includes the following:</w:t>
      </w:r>
    </w:p>
    <w:p w14:paraId="71664757" w14:textId="77777777" w:rsidR="00664F47" w:rsidRPr="00E71194" w:rsidRDefault="00664F47" w:rsidP="003633FF">
      <w:pPr>
        <w:pStyle w:val="ListParagraph"/>
        <w:numPr>
          <w:ilvl w:val="0"/>
          <w:numId w:val="16"/>
        </w:numPr>
        <w:rPr>
          <w:b/>
          <w:szCs w:val="22"/>
        </w:rPr>
      </w:pPr>
      <w:r w:rsidRPr="00E71194">
        <w:rPr>
          <w:b/>
          <w:szCs w:val="22"/>
        </w:rPr>
        <w:t>Community Fellows Research Training Program Application Form</w:t>
      </w:r>
    </w:p>
    <w:p w14:paraId="55793D54" w14:textId="3BF164DB" w:rsidR="00664F47" w:rsidRPr="00E71194" w:rsidRDefault="00664F47" w:rsidP="003633FF">
      <w:pPr>
        <w:pStyle w:val="ListParagraph"/>
        <w:numPr>
          <w:ilvl w:val="0"/>
          <w:numId w:val="16"/>
        </w:numPr>
        <w:rPr>
          <w:b/>
          <w:szCs w:val="22"/>
        </w:rPr>
      </w:pPr>
      <w:r w:rsidRPr="00E71194">
        <w:rPr>
          <w:b/>
          <w:szCs w:val="22"/>
        </w:rPr>
        <w:t xml:space="preserve">2 Reference </w:t>
      </w:r>
      <w:r w:rsidR="009B4C3F">
        <w:rPr>
          <w:b/>
          <w:szCs w:val="22"/>
        </w:rPr>
        <w:t>L</w:t>
      </w:r>
      <w:r w:rsidR="009B4C3F" w:rsidRPr="00E71194">
        <w:rPr>
          <w:b/>
          <w:szCs w:val="22"/>
        </w:rPr>
        <w:t>etters</w:t>
      </w:r>
      <w:r w:rsidR="00BE4CCA">
        <w:rPr>
          <w:b/>
          <w:szCs w:val="22"/>
        </w:rPr>
        <w:t xml:space="preserve"> that state why you would be a good participant</w:t>
      </w:r>
    </w:p>
    <w:p w14:paraId="27329A8E" w14:textId="57919785" w:rsidR="00664F47" w:rsidRDefault="00664F47" w:rsidP="00664F47">
      <w:pPr>
        <w:rPr>
          <w:b/>
          <w:szCs w:val="22"/>
        </w:rPr>
      </w:pPr>
    </w:p>
    <w:p w14:paraId="076EADE0" w14:textId="07A7FBE8" w:rsidR="0069075D" w:rsidRDefault="00270960" w:rsidP="00664F47">
      <w:pPr>
        <w:rPr>
          <w:b/>
          <w:szCs w:val="22"/>
        </w:rPr>
      </w:pPr>
      <w:r w:rsidRPr="00270960">
        <w:rPr>
          <w:szCs w:val="22"/>
        </w:rPr>
        <w:t>Applications are due:</w:t>
      </w:r>
      <w:r>
        <w:rPr>
          <w:b/>
          <w:szCs w:val="22"/>
        </w:rPr>
        <w:t xml:space="preserve"> February 28, 2019</w:t>
      </w:r>
    </w:p>
    <w:p w14:paraId="5277B97D" w14:textId="77777777" w:rsidR="00270960" w:rsidRPr="00E71194" w:rsidRDefault="00270960" w:rsidP="00664F47">
      <w:pPr>
        <w:rPr>
          <w:b/>
          <w:szCs w:val="22"/>
        </w:rPr>
      </w:pPr>
    </w:p>
    <w:p w14:paraId="5B6007A9" w14:textId="77777777" w:rsidR="00306117" w:rsidRPr="00B5076D" w:rsidRDefault="00306117" w:rsidP="00306117">
      <w:r w:rsidRPr="00B5076D">
        <w:t>Name: _________________________</w:t>
      </w:r>
      <w:r w:rsidR="00441EB6">
        <w:t>________</w:t>
      </w:r>
      <w:r w:rsidR="003F05A4">
        <w:t>______________</w:t>
      </w:r>
      <w:r w:rsidR="00BB003A">
        <w:t>______</w:t>
      </w:r>
      <w:r w:rsidR="003F05A4">
        <w:t>_________________________</w:t>
      </w:r>
    </w:p>
    <w:p w14:paraId="0E12C294" w14:textId="77777777" w:rsidR="00306117" w:rsidRPr="00B5076D" w:rsidRDefault="00306117" w:rsidP="00306117"/>
    <w:p w14:paraId="219C71DB" w14:textId="77777777" w:rsidR="00306117" w:rsidRPr="00B5076D" w:rsidRDefault="00306117" w:rsidP="00306117">
      <w:r w:rsidRPr="00B5076D">
        <w:t>Address: _______________________________</w:t>
      </w:r>
      <w:r w:rsidR="00BB003A">
        <w:t>___</w:t>
      </w:r>
      <w:r w:rsidRPr="00B5076D">
        <w:t>______________</w:t>
      </w:r>
      <w:r w:rsidR="00441EB6">
        <w:t>__</w:t>
      </w:r>
      <w:r w:rsidR="00182B20">
        <w:t>____________</w:t>
      </w:r>
      <w:r w:rsidR="00BB003A">
        <w:t>___</w:t>
      </w:r>
      <w:r w:rsidR="00672326">
        <w:t>___________</w:t>
      </w:r>
    </w:p>
    <w:p w14:paraId="09C8A4C5" w14:textId="77777777" w:rsidR="00306117" w:rsidRPr="00B5076D" w:rsidRDefault="00306117" w:rsidP="00306117"/>
    <w:p w14:paraId="7165D49B" w14:textId="77777777" w:rsidR="00306117" w:rsidRPr="00B5076D" w:rsidRDefault="00306117" w:rsidP="00306117">
      <w:r w:rsidRPr="00B5076D">
        <w:t>Email Address: ________________________</w:t>
      </w:r>
      <w:r w:rsidR="000801FF">
        <w:t>__</w:t>
      </w:r>
      <w:r w:rsidR="00BB003A">
        <w:t>___</w:t>
      </w:r>
      <w:r w:rsidR="00F92528">
        <w:t>_ Phone</w:t>
      </w:r>
      <w:r w:rsidRPr="00B5076D">
        <w:t xml:space="preserve"> number: ______</w:t>
      </w:r>
      <w:r w:rsidR="000801FF">
        <w:t>________</w:t>
      </w:r>
      <w:r w:rsidR="00BB003A">
        <w:t>___</w:t>
      </w:r>
      <w:r w:rsidR="000801FF">
        <w:t>__________</w:t>
      </w:r>
    </w:p>
    <w:p w14:paraId="6A9A439B" w14:textId="76DC4D45" w:rsidR="00306117" w:rsidRDefault="00306117" w:rsidP="00306117"/>
    <w:p w14:paraId="7C8D45DA" w14:textId="77777777" w:rsidR="0069075D" w:rsidRPr="00B5076D" w:rsidRDefault="0069075D" w:rsidP="00306117"/>
    <w:p w14:paraId="3B20708B" w14:textId="77777777" w:rsidR="00D6575A" w:rsidRDefault="00306117" w:rsidP="00306117">
      <w:r w:rsidRPr="00B5076D">
        <w:t xml:space="preserve">Gender: </w:t>
      </w:r>
      <w:r w:rsidR="000801FF">
        <w:t xml:space="preserve">[   ] </w:t>
      </w:r>
      <w:r w:rsidRPr="00B5076D">
        <w:t xml:space="preserve">Male   </w:t>
      </w:r>
      <w:r w:rsidR="000801FF">
        <w:t xml:space="preserve">[   ] </w:t>
      </w:r>
      <w:r w:rsidRPr="00B5076D">
        <w:t>Female</w:t>
      </w:r>
      <w:r w:rsidR="00656210">
        <w:t xml:space="preserve">           </w:t>
      </w:r>
    </w:p>
    <w:p w14:paraId="668A592A" w14:textId="5505D49F" w:rsidR="00D6575A" w:rsidRDefault="00D6575A" w:rsidP="00306117"/>
    <w:p w14:paraId="5BBAB38C" w14:textId="77777777" w:rsidR="0069075D" w:rsidRDefault="0069075D" w:rsidP="00306117"/>
    <w:p w14:paraId="648B83D6" w14:textId="6B3F6308" w:rsidR="00CB0E19" w:rsidRDefault="00656210" w:rsidP="00D6575A">
      <w:pPr>
        <w:sectPr w:rsidR="00CB0E19" w:rsidSect="004D7D25">
          <w:footerReference w:type="default" r:id="rId9"/>
          <w:type w:val="continuous"/>
          <w:pgSz w:w="12240" w:h="15840"/>
          <w:pgMar w:top="1080" w:right="1080" w:bottom="1080" w:left="1080" w:header="720" w:footer="720" w:gutter="0"/>
          <w:pgBorders w:offsetFrom="page">
            <w:top w:val="threeDEmboss" w:sz="12" w:space="24" w:color="auto"/>
            <w:left w:val="threeDEmboss" w:sz="12" w:space="24" w:color="auto"/>
            <w:bottom w:val="threeDEngrave" w:sz="12" w:space="24" w:color="auto"/>
            <w:right w:val="threeDEngrave" w:sz="12" w:space="24" w:color="auto"/>
          </w:pgBorders>
          <w:cols w:space="720"/>
          <w:docGrid w:linePitch="360"/>
        </w:sectPr>
      </w:pPr>
      <w:r>
        <w:t>R</w:t>
      </w:r>
      <w:r w:rsidR="00306117" w:rsidRPr="00B5076D">
        <w:t>ace/Ethnicity</w:t>
      </w:r>
      <w:r w:rsidR="00270960">
        <w:t xml:space="preserve"> (select all that apply)</w:t>
      </w:r>
      <w:r w:rsidR="00306117" w:rsidRPr="00B5076D">
        <w:t xml:space="preserve">: </w:t>
      </w:r>
      <w:r w:rsidR="00D6575A">
        <w:t xml:space="preserve"> </w:t>
      </w:r>
    </w:p>
    <w:p w14:paraId="574D91F1" w14:textId="77777777" w:rsidR="005A6F74" w:rsidRDefault="00D6575A">
      <w:pPr>
        <w:ind w:left="1440"/>
      </w:pPr>
      <w:r>
        <w:t>[  ] African American or Black</w:t>
      </w:r>
    </w:p>
    <w:p w14:paraId="55E4A54A" w14:textId="77777777" w:rsidR="00D6575A" w:rsidRDefault="00D6575A" w:rsidP="00D6575A">
      <w:r>
        <w:tab/>
      </w:r>
      <w:r w:rsidR="00CB0E19">
        <w:tab/>
      </w:r>
      <w:r>
        <w:t>[  ]</w:t>
      </w:r>
      <w:r w:rsidRPr="00D6575A">
        <w:t xml:space="preserve"> </w:t>
      </w:r>
      <w:r>
        <w:t xml:space="preserve">White </w:t>
      </w:r>
    </w:p>
    <w:p w14:paraId="3FA5E073" w14:textId="77777777" w:rsidR="00D6575A" w:rsidRDefault="00D6575A" w:rsidP="00D6575A">
      <w:r>
        <w:tab/>
      </w:r>
      <w:r>
        <w:tab/>
        <w:t>[  ] Asian/Pacific Islander</w:t>
      </w:r>
    </w:p>
    <w:p w14:paraId="59A06A13" w14:textId="77777777" w:rsidR="0029519F" w:rsidRDefault="00D6575A" w:rsidP="00D6575A">
      <w:r>
        <w:t xml:space="preserve"> </w:t>
      </w:r>
      <w:r w:rsidR="0029519F">
        <w:t>[  ] Hispanic</w:t>
      </w:r>
      <w:r w:rsidR="00A75AF2">
        <w:t>/Latino/a</w:t>
      </w:r>
    </w:p>
    <w:p w14:paraId="7A1253FC" w14:textId="77777777" w:rsidR="00CB0E19" w:rsidRDefault="0029519F" w:rsidP="00D6575A">
      <w:r>
        <w:t xml:space="preserve"> </w:t>
      </w:r>
      <w:r w:rsidR="00D6575A">
        <w:t>[  ] Native American</w:t>
      </w:r>
    </w:p>
    <w:p w14:paraId="2C2CD8C5" w14:textId="50DA7205" w:rsidR="00CB0E19" w:rsidRDefault="00270960" w:rsidP="00306117">
      <w:pPr>
        <w:sectPr w:rsidR="00CB0E19" w:rsidSect="00CB0E19">
          <w:type w:val="continuous"/>
          <w:pgSz w:w="12240" w:h="15840"/>
          <w:pgMar w:top="1080" w:right="1080" w:bottom="1080" w:left="1080" w:header="720" w:footer="720" w:gutter="0"/>
          <w:pgBorders w:offsetFrom="page">
            <w:top w:val="threeDEmboss" w:sz="12" w:space="24" w:color="auto"/>
            <w:left w:val="threeDEmboss" w:sz="12" w:space="24" w:color="auto"/>
            <w:bottom w:val="threeDEngrave" w:sz="12" w:space="24" w:color="auto"/>
            <w:right w:val="threeDEngrave" w:sz="12" w:space="24" w:color="auto"/>
          </w:pgBorders>
          <w:cols w:num="2" w:space="720"/>
          <w:docGrid w:linePitch="360"/>
        </w:sectPr>
      </w:pPr>
      <w:r>
        <w:t xml:space="preserve"> [  ] Other (please specify)</w:t>
      </w:r>
      <w:r w:rsidR="00D6575A">
        <w:t xml:space="preserve"> _________________</w:t>
      </w:r>
    </w:p>
    <w:p w14:paraId="4F84B889" w14:textId="575F2AEC" w:rsidR="00664F47" w:rsidRDefault="00664F47" w:rsidP="00306117"/>
    <w:p w14:paraId="78FE7C1E" w14:textId="77777777" w:rsidR="0069075D" w:rsidRDefault="0069075D" w:rsidP="00306117"/>
    <w:p w14:paraId="31A837BD" w14:textId="77777777" w:rsidR="00CB0E19" w:rsidRDefault="00441EB6" w:rsidP="00306117">
      <w:pPr>
        <w:sectPr w:rsidR="00CB0E19" w:rsidSect="004D7D25">
          <w:type w:val="continuous"/>
          <w:pgSz w:w="12240" w:h="15840"/>
          <w:pgMar w:top="1080" w:right="1080" w:bottom="1080" w:left="1080" w:header="720" w:footer="720" w:gutter="0"/>
          <w:pgBorders w:offsetFrom="page">
            <w:top w:val="threeDEmboss" w:sz="12" w:space="24" w:color="auto"/>
            <w:left w:val="threeDEmboss" w:sz="12" w:space="24" w:color="auto"/>
            <w:bottom w:val="threeDEngrave" w:sz="12" w:space="24" w:color="auto"/>
            <w:right w:val="threeDEngrave" w:sz="12" w:space="24" w:color="auto"/>
          </w:pgBorders>
          <w:cols w:space="720"/>
          <w:docGrid w:linePitch="360"/>
        </w:sectPr>
      </w:pPr>
      <w:r>
        <w:t xml:space="preserve">Current Role:  </w:t>
      </w:r>
      <w:r w:rsidR="00D6575A">
        <w:t xml:space="preserve">   </w:t>
      </w:r>
    </w:p>
    <w:p w14:paraId="1D6F0A94" w14:textId="77777777" w:rsidR="005A6F74" w:rsidRDefault="00664F47" w:rsidP="00664F47">
      <w:pPr>
        <w:ind w:left="720"/>
      </w:pPr>
      <w:r>
        <w:t xml:space="preserve"> </w:t>
      </w:r>
      <w:r w:rsidR="00CB1AD5">
        <w:t>[</w:t>
      </w:r>
      <w:r w:rsidR="00441EB6">
        <w:t xml:space="preserve"> </w:t>
      </w:r>
      <w:r w:rsidR="00CB1AD5">
        <w:t xml:space="preserve"> ] </w:t>
      </w:r>
      <w:r w:rsidR="00441EB6">
        <w:t>Academic</w:t>
      </w:r>
    </w:p>
    <w:p w14:paraId="47F59D17" w14:textId="77777777" w:rsidR="00441EB6" w:rsidRDefault="00441EB6" w:rsidP="00306117">
      <w:r>
        <w:tab/>
      </w:r>
      <w:r w:rsidR="00CB0E19">
        <w:t xml:space="preserve"> </w:t>
      </w:r>
      <w:r w:rsidR="00CB1AD5">
        <w:t>[  ]</w:t>
      </w:r>
      <w:r>
        <w:t xml:space="preserve"> Government</w:t>
      </w:r>
    </w:p>
    <w:p w14:paraId="34986694" w14:textId="77777777" w:rsidR="00441EB6" w:rsidRDefault="00CB0E19" w:rsidP="00306117">
      <w:r>
        <w:tab/>
      </w:r>
      <w:r w:rsidR="00D6575A">
        <w:t xml:space="preserve"> </w:t>
      </w:r>
      <w:r w:rsidR="00CB1AD5">
        <w:t>[</w:t>
      </w:r>
      <w:r w:rsidR="00441EB6">
        <w:t xml:space="preserve"> </w:t>
      </w:r>
      <w:r w:rsidR="00CB1AD5">
        <w:t xml:space="preserve"> ] </w:t>
      </w:r>
      <w:r w:rsidR="00441EB6">
        <w:t>Community Based Organization</w:t>
      </w:r>
    </w:p>
    <w:p w14:paraId="55A412D5" w14:textId="77777777" w:rsidR="00441EB6" w:rsidRDefault="00D6575A" w:rsidP="00306117">
      <w:r>
        <w:t xml:space="preserve"> </w:t>
      </w:r>
      <w:r w:rsidR="00CB1AD5">
        <w:t xml:space="preserve">[  ] </w:t>
      </w:r>
      <w:r w:rsidR="00441EB6">
        <w:t>Healthcare worker</w:t>
      </w:r>
    </w:p>
    <w:p w14:paraId="127351C5" w14:textId="77777777" w:rsidR="00441EB6" w:rsidRDefault="00D6575A" w:rsidP="00306117">
      <w:r>
        <w:t xml:space="preserve"> </w:t>
      </w:r>
      <w:r w:rsidR="00CB1AD5">
        <w:t xml:space="preserve">[  ] </w:t>
      </w:r>
      <w:r w:rsidR="00441EB6">
        <w:t>Faith-based Organization</w:t>
      </w:r>
    </w:p>
    <w:p w14:paraId="6D14A49E" w14:textId="77777777" w:rsidR="00441EB6" w:rsidRDefault="00D6575A" w:rsidP="00306117">
      <w:r>
        <w:t xml:space="preserve"> </w:t>
      </w:r>
      <w:r w:rsidR="00CB1AD5">
        <w:t>[  ]</w:t>
      </w:r>
      <w:r w:rsidR="00441EB6">
        <w:t xml:space="preserve"> Community Member</w:t>
      </w:r>
    </w:p>
    <w:p w14:paraId="4BFC2820" w14:textId="77777777" w:rsidR="00CB0E19" w:rsidRDefault="00CB0E19" w:rsidP="00306117">
      <w:pPr>
        <w:sectPr w:rsidR="00CB0E19" w:rsidSect="00CB0E19">
          <w:type w:val="continuous"/>
          <w:pgSz w:w="12240" w:h="15840"/>
          <w:pgMar w:top="1080" w:right="1080" w:bottom="1080" w:left="1080" w:header="720" w:footer="720" w:gutter="0"/>
          <w:pgBorders w:offsetFrom="page">
            <w:top w:val="threeDEmboss" w:sz="12" w:space="24" w:color="auto"/>
            <w:left w:val="threeDEmboss" w:sz="12" w:space="24" w:color="auto"/>
            <w:bottom w:val="threeDEngrave" w:sz="12" w:space="24" w:color="auto"/>
            <w:right w:val="threeDEngrave" w:sz="12" w:space="24" w:color="auto"/>
          </w:pgBorders>
          <w:cols w:num="2" w:space="720"/>
          <w:docGrid w:linePitch="360"/>
        </w:sectPr>
      </w:pPr>
    </w:p>
    <w:p w14:paraId="239C2EAA" w14:textId="6095D93E" w:rsidR="00B3796A" w:rsidRDefault="00B3796A" w:rsidP="00306117"/>
    <w:p w14:paraId="6FBBFD2E" w14:textId="59BEE04A" w:rsidR="0069075D" w:rsidRDefault="0069075D" w:rsidP="00306117"/>
    <w:p w14:paraId="0AAF610F" w14:textId="77777777" w:rsidR="0069075D" w:rsidRDefault="0069075D" w:rsidP="00306117"/>
    <w:p w14:paraId="39B6FDD5" w14:textId="77777777" w:rsidR="00BB003A" w:rsidRPr="00EE4C53" w:rsidRDefault="00B3796A" w:rsidP="00BB003A">
      <w:pPr>
        <w:rPr>
          <w:sz w:val="20"/>
          <w:szCs w:val="20"/>
        </w:rPr>
      </w:pPr>
      <w:r w:rsidRPr="0070254E">
        <w:t xml:space="preserve">1. Why are you interested in the </w:t>
      </w:r>
      <w:r w:rsidR="00B8515E" w:rsidRPr="00B8515E">
        <w:t>Community Fe</w:t>
      </w:r>
      <w:r w:rsidR="00B8515E">
        <w:t xml:space="preserve">llows Research </w:t>
      </w:r>
      <w:r w:rsidR="00BB003A">
        <w:t xml:space="preserve">Training </w:t>
      </w:r>
      <w:r w:rsidR="00BB003A" w:rsidRPr="0070254E">
        <w:t>program</w:t>
      </w:r>
      <w:r w:rsidRPr="0070254E">
        <w:t>?</w:t>
      </w:r>
      <w:r w:rsidR="00445A92" w:rsidRPr="0070254E">
        <w:t xml:space="preserve"> </w:t>
      </w:r>
      <w:r w:rsidR="00BB003A" w:rsidRPr="00EE4C53">
        <w:t>________________________________________________________________________________________________________________________________________________________________________________________________________________</w:t>
      </w:r>
      <w:r w:rsidR="00BB003A">
        <w:t>________________________________________________________________________________________________________________________________</w:t>
      </w:r>
    </w:p>
    <w:p w14:paraId="3C34B88F" w14:textId="356004B6" w:rsidR="00670F9D" w:rsidRDefault="00670F9D" w:rsidP="00BB003A"/>
    <w:p w14:paraId="3FA17CE1" w14:textId="77777777" w:rsidR="0069075D" w:rsidRPr="0070254E" w:rsidRDefault="0069075D" w:rsidP="00BB003A"/>
    <w:p w14:paraId="2F07FA9A" w14:textId="15CE60C3" w:rsidR="008045DA" w:rsidRDefault="0087637E" w:rsidP="00C7652B">
      <w:pPr>
        <w:ind w:left="270" w:hanging="270"/>
      </w:pPr>
      <w:r w:rsidRPr="0070254E">
        <w:t xml:space="preserve">2. </w:t>
      </w:r>
      <w:r w:rsidR="00BB003A">
        <w:t xml:space="preserve"> </w:t>
      </w:r>
      <w:r w:rsidR="008045DA">
        <w:t>Can you make a 17-week commitment of 3 hours a week (e.g., Thursday 6-9PM) between April 2019 and August 2019</w:t>
      </w:r>
      <w:r w:rsidR="008045DA" w:rsidRPr="0070254E">
        <w:t>?</w:t>
      </w:r>
      <w:r w:rsidR="008045DA">
        <w:t xml:space="preserve">     Yes [  ]   No [  ]</w:t>
      </w:r>
    </w:p>
    <w:p w14:paraId="0D31FD59" w14:textId="7B1B103B" w:rsidR="0069075D" w:rsidRDefault="0069075D" w:rsidP="00270960"/>
    <w:p w14:paraId="4D991A2B" w14:textId="177F60E0" w:rsidR="00182B20" w:rsidRDefault="0069075D">
      <w:r>
        <w:t xml:space="preserve">3.   </w:t>
      </w:r>
      <w:r w:rsidR="00BB003A">
        <w:t>A. Have</w:t>
      </w:r>
      <w:r w:rsidR="0070254E">
        <w:t xml:space="preserve"> you ever </w:t>
      </w:r>
      <w:r w:rsidR="00182B20">
        <w:t>p</w:t>
      </w:r>
      <w:r w:rsidR="005D3D81">
        <w:t xml:space="preserve">articipated in </w:t>
      </w:r>
      <w:r w:rsidR="00182B20">
        <w:t xml:space="preserve">research before?  </w:t>
      </w:r>
      <w:r w:rsidR="001E1567">
        <w:t xml:space="preserve">       </w:t>
      </w:r>
      <w:r w:rsidR="00182B20">
        <w:t xml:space="preserve"> Yes [ </w:t>
      </w:r>
      <w:r w:rsidR="00AD1DD9">
        <w:t xml:space="preserve"> </w:t>
      </w:r>
      <w:r w:rsidR="00182B20">
        <w:t xml:space="preserve">]   No [  ] </w:t>
      </w:r>
    </w:p>
    <w:p w14:paraId="0CB42A06" w14:textId="77777777" w:rsidR="00270960" w:rsidRDefault="00270960"/>
    <w:p w14:paraId="1C274DFB" w14:textId="2A09174B" w:rsidR="00270960" w:rsidRPr="00EE4C53" w:rsidRDefault="00270960" w:rsidP="00270960">
      <w:pPr>
        <w:ind w:left="720"/>
        <w:rPr>
          <w:sz w:val="20"/>
          <w:szCs w:val="20"/>
        </w:rPr>
      </w:pPr>
      <w:r>
        <w:t xml:space="preserve">If Yes, please explain your participation in research: </w:t>
      </w:r>
      <w:r w:rsidRPr="00EE4C53">
        <w:t>__________________</w:t>
      </w:r>
      <w:r>
        <w:t>_________________</w:t>
      </w:r>
      <w:r>
        <w:br/>
      </w:r>
      <w:r w:rsidRPr="00EE4C53">
        <w:t>_____________________________________________________________________________________________________________________________</w:t>
      </w:r>
      <w:r>
        <w:t>_______________________________</w:t>
      </w:r>
    </w:p>
    <w:p w14:paraId="56CED620" w14:textId="70C3FF6E" w:rsidR="00270960" w:rsidRDefault="00270960"/>
    <w:p w14:paraId="4F8FA381" w14:textId="0D02788A" w:rsidR="002E4369" w:rsidRDefault="00182B20" w:rsidP="006D043E">
      <w:r>
        <w:t xml:space="preserve">    </w:t>
      </w:r>
      <w:r w:rsidR="00BB003A">
        <w:t xml:space="preserve">  B. </w:t>
      </w:r>
      <w:r>
        <w:t xml:space="preserve">Have you ever conducted research before?         </w:t>
      </w:r>
      <w:r w:rsidR="001E1567">
        <w:t xml:space="preserve">        </w:t>
      </w:r>
      <w:r>
        <w:t xml:space="preserve">Yes [ </w:t>
      </w:r>
      <w:r w:rsidR="00AD1DD9">
        <w:t xml:space="preserve"> </w:t>
      </w:r>
      <w:r>
        <w:t>]   No [</w:t>
      </w:r>
      <w:r w:rsidR="00AD1DD9">
        <w:t xml:space="preserve"> </w:t>
      </w:r>
      <w:r>
        <w:t xml:space="preserve"> ]</w:t>
      </w:r>
    </w:p>
    <w:p w14:paraId="32D6EF92" w14:textId="77777777" w:rsidR="00270960" w:rsidRDefault="00270960" w:rsidP="006D043E"/>
    <w:p w14:paraId="074B4274" w14:textId="3BDCA6FB" w:rsidR="00270960" w:rsidRPr="00EE4C53" w:rsidRDefault="00270960" w:rsidP="00270960">
      <w:pPr>
        <w:ind w:left="720"/>
        <w:rPr>
          <w:sz w:val="20"/>
          <w:szCs w:val="20"/>
        </w:rPr>
      </w:pPr>
      <w:r>
        <w:t xml:space="preserve">If Yes, please explain your experience conducting research: </w:t>
      </w:r>
      <w:r w:rsidRPr="00EE4C53">
        <w:t>__________________</w:t>
      </w:r>
      <w:r>
        <w:t>___________</w:t>
      </w:r>
      <w:r>
        <w:br/>
      </w:r>
      <w:r w:rsidRPr="00EE4C53">
        <w:t>_____________________________________________________________________________________________________________________________</w:t>
      </w:r>
      <w:r>
        <w:t>_______________________________</w:t>
      </w:r>
    </w:p>
    <w:p w14:paraId="2CDB6E5D" w14:textId="77777777" w:rsidR="00270960" w:rsidRDefault="00270960" w:rsidP="006D043E"/>
    <w:p w14:paraId="39FE0785" w14:textId="74BBDEBE" w:rsidR="00270960" w:rsidRDefault="008045DA" w:rsidP="006D043E">
      <w:r>
        <w:t xml:space="preserve">      C. Do you have an interest in cancer research?</w:t>
      </w:r>
      <w:r>
        <w:tab/>
      </w:r>
      <w:r>
        <w:tab/>
        <w:t>Yes [  ]   No [  ]</w:t>
      </w:r>
    </w:p>
    <w:p w14:paraId="665D048D" w14:textId="77777777" w:rsidR="00270960" w:rsidRDefault="00270960" w:rsidP="006D043E"/>
    <w:p w14:paraId="59DE6132" w14:textId="65F58F5A" w:rsidR="00270960" w:rsidRPr="00EE4C53" w:rsidRDefault="00270960" w:rsidP="00270960">
      <w:pPr>
        <w:ind w:left="720"/>
        <w:rPr>
          <w:sz w:val="20"/>
          <w:szCs w:val="20"/>
        </w:rPr>
      </w:pPr>
      <w:r>
        <w:t xml:space="preserve">If Yes, please explain your interest in cancer research: </w:t>
      </w:r>
      <w:r w:rsidRPr="00EE4C53">
        <w:t>__________________</w:t>
      </w:r>
      <w:r>
        <w:t>________________</w:t>
      </w:r>
      <w:r>
        <w:br/>
      </w:r>
      <w:r w:rsidRPr="00EE4C53">
        <w:t>_____________________________________________________________________________________________________________________________</w:t>
      </w:r>
      <w:r>
        <w:t>_______________________________</w:t>
      </w:r>
    </w:p>
    <w:p w14:paraId="2EB7D8FD" w14:textId="77777777" w:rsidR="00270960" w:rsidRDefault="00270960" w:rsidP="006D043E"/>
    <w:p w14:paraId="56CD2107" w14:textId="77777777" w:rsidR="00BB003A" w:rsidRPr="00EE4C53" w:rsidRDefault="00BB003A" w:rsidP="00BB003A">
      <w:pPr>
        <w:rPr>
          <w:sz w:val="20"/>
          <w:szCs w:val="20"/>
        </w:rPr>
      </w:pPr>
    </w:p>
    <w:p w14:paraId="1678F777" w14:textId="0299DFC1" w:rsidR="005D73C3" w:rsidRDefault="0069075D" w:rsidP="005D73C3">
      <w:r>
        <w:t>4</w:t>
      </w:r>
      <w:r w:rsidR="005D73C3">
        <w:t xml:space="preserve">. Have you ever participated in community based participatory research initiatives?  Yes [  ]    No [  ] </w:t>
      </w:r>
    </w:p>
    <w:p w14:paraId="41F580A5" w14:textId="77777777" w:rsidR="00270960" w:rsidRDefault="00270960" w:rsidP="00BB003A"/>
    <w:p w14:paraId="5DE002F2" w14:textId="5CB60547" w:rsidR="00270960" w:rsidRDefault="00270960" w:rsidP="00BB003A">
      <w:r>
        <w:tab/>
      </w:r>
      <w:r w:rsidR="005D73C3">
        <w:t xml:space="preserve">If </w:t>
      </w:r>
      <w:r>
        <w:t>Y</w:t>
      </w:r>
      <w:r w:rsidR="005D73C3">
        <w:t>es</w:t>
      </w:r>
      <w:r w:rsidR="00FC21CA">
        <w:t>,</w:t>
      </w:r>
      <w:r w:rsidR="005D73C3">
        <w:t xml:space="preserve"> please </w:t>
      </w:r>
      <w:r w:rsidR="009B4C3F">
        <w:t>explain</w:t>
      </w:r>
      <w:r w:rsidR="00BB003A">
        <w:t xml:space="preserve">: </w:t>
      </w:r>
      <w:r w:rsidR="00BB003A" w:rsidRPr="00EE4C53">
        <w:t>___________________________________________________________</w:t>
      </w:r>
    </w:p>
    <w:p w14:paraId="39BA559D" w14:textId="26B5C06A" w:rsidR="00BB003A" w:rsidRPr="00EE4C53" w:rsidRDefault="00BB003A" w:rsidP="00270960">
      <w:pPr>
        <w:ind w:left="720"/>
        <w:rPr>
          <w:sz w:val="20"/>
          <w:szCs w:val="20"/>
        </w:rPr>
      </w:pPr>
      <w:r w:rsidRPr="00EE4C53">
        <w:t>________________________________________________________________________________________________________________________________</w:t>
      </w:r>
      <w:r>
        <w:t>____________________________</w:t>
      </w:r>
    </w:p>
    <w:p w14:paraId="3C734984" w14:textId="77777777" w:rsidR="004D7D25" w:rsidRDefault="004D7D25" w:rsidP="005D73C3"/>
    <w:p w14:paraId="2DD832DB" w14:textId="7393E240" w:rsidR="005D73C3" w:rsidRDefault="0069075D" w:rsidP="005D73C3">
      <w:r>
        <w:t>5</w:t>
      </w:r>
      <w:r w:rsidR="005D73C3">
        <w:t xml:space="preserve">. Do you think it’s important for community members to understand research? </w:t>
      </w:r>
      <w:r w:rsidR="00D6575A">
        <w:t xml:space="preserve">       </w:t>
      </w:r>
      <w:r w:rsidR="005D73C3">
        <w:t>Yes [  ]     No [  ]</w:t>
      </w:r>
    </w:p>
    <w:p w14:paraId="5A23D698" w14:textId="77777777" w:rsidR="00FC3F17" w:rsidRPr="00FC3F17" w:rsidRDefault="00FC3F17" w:rsidP="005D73C3">
      <w:pPr>
        <w:rPr>
          <w:sz w:val="22"/>
        </w:rPr>
      </w:pPr>
    </w:p>
    <w:p w14:paraId="0B89E64A" w14:textId="0AC2FD70" w:rsidR="00270960" w:rsidRDefault="00270960" w:rsidP="00270960">
      <w:pPr>
        <w:ind w:firstLine="720"/>
      </w:pPr>
      <w:r>
        <w:t>If Yes, why</w:t>
      </w:r>
      <w:proofErr w:type="gramStart"/>
      <w:r>
        <w:t>?:</w:t>
      </w:r>
      <w:proofErr w:type="gramEnd"/>
      <w:r>
        <w:t xml:space="preserve"> </w:t>
      </w:r>
      <w:r w:rsidRPr="00EE4C53">
        <w:t>___________________________________________________________</w:t>
      </w:r>
    </w:p>
    <w:p w14:paraId="18F79B04" w14:textId="1589C6E7" w:rsidR="00972BCF" w:rsidRDefault="00270960" w:rsidP="00704FAC">
      <w:r w:rsidRPr="00EE4C53">
        <w:t>________________________________________________________________________________________________________________________________</w:t>
      </w:r>
      <w:r>
        <w:t>____________________________</w:t>
      </w:r>
    </w:p>
    <w:p w14:paraId="61A0557F" w14:textId="77777777" w:rsidR="00DD2B06" w:rsidRDefault="00DD2B06" w:rsidP="00704FAC"/>
    <w:p w14:paraId="6E02A19F" w14:textId="02C2C581" w:rsidR="00E83BE4" w:rsidRDefault="0069075D" w:rsidP="00FA4529">
      <w:r>
        <w:t>6</w:t>
      </w:r>
      <w:r w:rsidR="00704FAC">
        <w:t xml:space="preserve">. </w:t>
      </w:r>
      <w:r w:rsidR="004A2359">
        <w:t xml:space="preserve">What </w:t>
      </w:r>
      <w:r w:rsidR="0029519F">
        <w:t xml:space="preserve">community, church, civic/community based, government, or social organizations have you been involved in? What </w:t>
      </w:r>
      <w:r w:rsidR="00B8515E">
        <w:t>was/are your roles</w:t>
      </w:r>
      <w:r w:rsidR="008D3525">
        <w:t xml:space="preserve"> </w:t>
      </w:r>
      <w:r w:rsidR="005E4DA1">
        <w:t xml:space="preserve">in </w:t>
      </w:r>
      <w:r w:rsidR="008D3525">
        <w:t>these organizations?</w:t>
      </w:r>
      <w:r w:rsidR="004A2359">
        <w:t xml:space="preserve"> </w:t>
      </w:r>
      <w:r w:rsidR="0029519F">
        <w:t>(If applicable):</w:t>
      </w:r>
    </w:p>
    <w:p w14:paraId="5C792094" w14:textId="51AA0E76" w:rsidR="00704FAC" w:rsidRDefault="00704FAC" w:rsidP="00704FAC">
      <w:pPr>
        <w:spacing w:line="276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8"/>
        <w:gridCol w:w="3330"/>
        <w:gridCol w:w="3060"/>
      </w:tblGrid>
      <w:tr w:rsidR="00270960" w14:paraId="162169A9" w14:textId="77777777" w:rsidTr="00490573">
        <w:trPr>
          <w:trHeight w:val="616"/>
          <w:tblHeader/>
        </w:trPr>
        <w:tc>
          <w:tcPr>
            <w:tcW w:w="3798" w:type="dxa"/>
            <w:vAlign w:val="center"/>
          </w:tcPr>
          <w:p w14:paraId="44672E94" w14:textId="11625C9F" w:rsidR="00270960" w:rsidRPr="00270960" w:rsidRDefault="00270960" w:rsidP="00270960">
            <w:pPr>
              <w:jc w:val="center"/>
              <w:rPr>
                <w:b/>
              </w:rPr>
            </w:pPr>
            <w:r w:rsidRPr="00270960">
              <w:rPr>
                <w:b/>
              </w:rPr>
              <w:t>Organization</w:t>
            </w:r>
          </w:p>
        </w:tc>
        <w:tc>
          <w:tcPr>
            <w:tcW w:w="3330" w:type="dxa"/>
            <w:vAlign w:val="center"/>
          </w:tcPr>
          <w:p w14:paraId="4572CA91" w14:textId="41317DB3" w:rsidR="00270960" w:rsidRPr="00270960" w:rsidRDefault="00270960" w:rsidP="00270960">
            <w:pPr>
              <w:jc w:val="center"/>
              <w:rPr>
                <w:b/>
              </w:rPr>
            </w:pPr>
            <w:r w:rsidRPr="00270960">
              <w:rPr>
                <w:b/>
              </w:rPr>
              <w:t>Role</w:t>
            </w:r>
          </w:p>
        </w:tc>
        <w:tc>
          <w:tcPr>
            <w:tcW w:w="3060" w:type="dxa"/>
            <w:vAlign w:val="center"/>
          </w:tcPr>
          <w:p w14:paraId="5FD1FE9B" w14:textId="31C02E71" w:rsidR="00270960" w:rsidRPr="00270960" w:rsidRDefault="00270960" w:rsidP="00270960">
            <w:pPr>
              <w:jc w:val="center"/>
              <w:rPr>
                <w:b/>
              </w:rPr>
            </w:pPr>
            <w:r w:rsidRPr="00270960">
              <w:rPr>
                <w:b/>
              </w:rPr>
              <w:t>Dates</w:t>
            </w:r>
            <w:r w:rsidRPr="00270960">
              <w:rPr>
                <w:b/>
              </w:rPr>
              <w:br/>
              <w:t>Start – End (MM/DD/YY)</w:t>
            </w:r>
          </w:p>
        </w:tc>
      </w:tr>
      <w:tr w:rsidR="00704FAC" w14:paraId="4E22AD2B" w14:textId="77777777" w:rsidTr="00704FAC">
        <w:trPr>
          <w:trHeight w:val="616"/>
        </w:trPr>
        <w:tc>
          <w:tcPr>
            <w:tcW w:w="3798" w:type="dxa"/>
          </w:tcPr>
          <w:p w14:paraId="2DE3C67A" w14:textId="77777777" w:rsidR="00704FAC" w:rsidRDefault="00704FAC" w:rsidP="00704FAC">
            <w:pPr>
              <w:numPr>
                <w:ilvl w:val="0"/>
                <w:numId w:val="3"/>
              </w:numPr>
              <w:ind w:hanging="630"/>
            </w:pPr>
          </w:p>
        </w:tc>
        <w:tc>
          <w:tcPr>
            <w:tcW w:w="3330" w:type="dxa"/>
          </w:tcPr>
          <w:p w14:paraId="164201B3" w14:textId="77777777" w:rsidR="00704FAC" w:rsidRDefault="00704FAC" w:rsidP="00664F47"/>
        </w:tc>
        <w:tc>
          <w:tcPr>
            <w:tcW w:w="3060" w:type="dxa"/>
          </w:tcPr>
          <w:p w14:paraId="7D47FF86" w14:textId="77777777" w:rsidR="00704FAC" w:rsidRDefault="00704FAC" w:rsidP="00664F47"/>
        </w:tc>
      </w:tr>
      <w:tr w:rsidR="00704FAC" w14:paraId="4C100E70" w14:textId="77777777" w:rsidTr="00704FAC">
        <w:trPr>
          <w:trHeight w:val="616"/>
        </w:trPr>
        <w:tc>
          <w:tcPr>
            <w:tcW w:w="3798" w:type="dxa"/>
          </w:tcPr>
          <w:p w14:paraId="235A1D45" w14:textId="77777777" w:rsidR="00704FAC" w:rsidRDefault="00704FAC" w:rsidP="00704FAC">
            <w:pPr>
              <w:numPr>
                <w:ilvl w:val="0"/>
                <w:numId w:val="3"/>
              </w:numPr>
              <w:ind w:hanging="630"/>
            </w:pPr>
          </w:p>
        </w:tc>
        <w:tc>
          <w:tcPr>
            <w:tcW w:w="3330" w:type="dxa"/>
          </w:tcPr>
          <w:p w14:paraId="5321A0F4" w14:textId="77777777" w:rsidR="00704FAC" w:rsidRDefault="00704FAC" w:rsidP="00664F47"/>
        </w:tc>
        <w:tc>
          <w:tcPr>
            <w:tcW w:w="3060" w:type="dxa"/>
          </w:tcPr>
          <w:p w14:paraId="4C289605" w14:textId="77777777" w:rsidR="00704FAC" w:rsidRDefault="00704FAC" w:rsidP="00664F47"/>
        </w:tc>
      </w:tr>
      <w:tr w:rsidR="00704FAC" w14:paraId="0CB4BC79" w14:textId="77777777" w:rsidTr="00704FAC">
        <w:trPr>
          <w:trHeight w:val="616"/>
        </w:trPr>
        <w:tc>
          <w:tcPr>
            <w:tcW w:w="3798" w:type="dxa"/>
          </w:tcPr>
          <w:p w14:paraId="1F06C99D" w14:textId="77777777" w:rsidR="00704FAC" w:rsidRDefault="00704FAC" w:rsidP="00704FAC">
            <w:pPr>
              <w:numPr>
                <w:ilvl w:val="0"/>
                <w:numId w:val="3"/>
              </w:numPr>
              <w:ind w:hanging="630"/>
            </w:pPr>
          </w:p>
        </w:tc>
        <w:tc>
          <w:tcPr>
            <w:tcW w:w="3330" w:type="dxa"/>
          </w:tcPr>
          <w:p w14:paraId="6271473A" w14:textId="77777777" w:rsidR="00704FAC" w:rsidRDefault="00704FAC" w:rsidP="00664F47"/>
        </w:tc>
        <w:tc>
          <w:tcPr>
            <w:tcW w:w="3060" w:type="dxa"/>
          </w:tcPr>
          <w:p w14:paraId="2EC668F1" w14:textId="77777777" w:rsidR="00704FAC" w:rsidRDefault="00704FAC" w:rsidP="00664F47"/>
        </w:tc>
        <w:bookmarkStart w:id="0" w:name="_GoBack"/>
        <w:bookmarkEnd w:id="0"/>
      </w:tr>
      <w:tr w:rsidR="00704FAC" w14:paraId="34E4FBF3" w14:textId="77777777" w:rsidTr="00704FAC">
        <w:trPr>
          <w:trHeight w:val="616"/>
        </w:trPr>
        <w:tc>
          <w:tcPr>
            <w:tcW w:w="3798" w:type="dxa"/>
          </w:tcPr>
          <w:p w14:paraId="0CAF160C" w14:textId="77777777" w:rsidR="00704FAC" w:rsidRDefault="00704FAC" w:rsidP="00704FAC">
            <w:pPr>
              <w:numPr>
                <w:ilvl w:val="0"/>
                <w:numId w:val="3"/>
              </w:numPr>
              <w:ind w:hanging="630"/>
            </w:pPr>
          </w:p>
        </w:tc>
        <w:tc>
          <w:tcPr>
            <w:tcW w:w="3330" w:type="dxa"/>
          </w:tcPr>
          <w:p w14:paraId="33ED84A8" w14:textId="77777777" w:rsidR="00704FAC" w:rsidRDefault="00704FAC" w:rsidP="00664F47"/>
        </w:tc>
        <w:tc>
          <w:tcPr>
            <w:tcW w:w="3060" w:type="dxa"/>
          </w:tcPr>
          <w:p w14:paraId="3A06E0A5" w14:textId="77777777" w:rsidR="00704FAC" w:rsidRDefault="00704FAC" w:rsidP="00664F47"/>
        </w:tc>
      </w:tr>
      <w:tr w:rsidR="00704FAC" w14:paraId="5CD08033" w14:textId="77777777" w:rsidTr="00704FAC">
        <w:trPr>
          <w:trHeight w:val="651"/>
        </w:trPr>
        <w:tc>
          <w:tcPr>
            <w:tcW w:w="3798" w:type="dxa"/>
          </w:tcPr>
          <w:p w14:paraId="4FA2633B" w14:textId="77777777" w:rsidR="00704FAC" w:rsidRDefault="00704FAC" w:rsidP="00704FAC">
            <w:pPr>
              <w:numPr>
                <w:ilvl w:val="0"/>
                <w:numId w:val="3"/>
              </w:numPr>
              <w:ind w:hanging="630"/>
            </w:pPr>
          </w:p>
        </w:tc>
        <w:tc>
          <w:tcPr>
            <w:tcW w:w="3330" w:type="dxa"/>
          </w:tcPr>
          <w:p w14:paraId="23C5B2FD" w14:textId="77777777" w:rsidR="00704FAC" w:rsidRDefault="00704FAC" w:rsidP="00664F47"/>
        </w:tc>
        <w:tc>
          <w:tcPr>
            <w:tcW w:w="3060" w:type="dxa"/>
          </w:tcPr>
          <w:p w14:paraId="7270649B" w14:textId="77777777" w:rsidR="00704FAC" w:rsidRDefault="00704FAC" w:rsidP="00664F47"/>
        </w:tc>
      </w:tr>
      <w:tr w:rsidR="00EA62C5" w14:paraId="5E5A6A39" w14:textId="77777777" w:rsidTr="00704FAC">
        <w:trPr>
          <w:trHeight w:val="651"/>
        </w:trPr>
        <w:tc>
          <w:tcPr>
            <w:tcW w:w="3798" w:type="dxa"/>
          </w:tcPr>
          <w:p w14:paraId="68DC1996" w14:textId="77777777" w:rsidR="00EA62C5" w:rsidRDefault="00EA62C5" w:rsidP="00704FAC">
            <w:pPr>
              <w:numPr>
                <w:ilvl w:val="0"/>
                <w:numId w:val="3"/>
              </w:numPr>
              <w:ind w:hanging="630"/>
            </w:pPr>
          </w:p>
        </w:tc>
        <w:tc>
          <w:tcPr>
            <w:tcW w:w="3330" w:type="dxa"/>
          </w:tcPr>
          <w:p w14:paraId="5ECE8C8C" w14:textId="77777777" w:rsidR="00EA62C5" w:rsidRDefault="00EA62C5" w:rsidP="00664F47"/>
        </w:tc>
        <w:tc>
          <w:tcPr>
            <w:tcW w:w="3060" w:type="dxa"/>
          </w:tcPr>
          <w:p w14:paraId="34F2B6C5" w14:textId="77777777" w:rsidR="00EA62C5" w:rsidRDefault="00EA62C5" w:rsidP="00664F47"/>
        </w:tc>
      </w:tr>
      <w:tr w:rsidR="00EA62C5" w14:paraId="42209F43" w14:textId="77777777" w:rsidTr="00704FAC">
        <w:trPr>
          <w:trHeight w:val="651"/>
        </w:trPr>
        <w:tc>
          <w:tcPr>
            <w:tcW w:w="3798" w:type="dxa"/>
          </w:tcPr>
          <w:p w14:paraId="60A21521" w14:textId="77777777" w:rsidR="00EA62C5" w:rsidRDefault="00EA62C5" w:rsidP="00704FAC">
            <w:pPr>
              <w:numPr>
                <w:ilvl w:val="0"/>
                <w:numId w:val="3"/>
              </w:numPr>
              <w:ind w:hanging="630"/>
            </w:pPr>
          </w:p>
        </w:tc>
        <w:tc>
          <w:tcPr>
            <w:tcW w:w="3330" w:type="dxa"/>
          </w:tcPr>
          <w:p w14:paraId="45116A21" w14:textId="77777777" w:rsidR="00EA62C5" w:rsidRDefault="00EA62C5" w:rsidP="00664F47"/>
        </w:tc>
        <w:tc>
          <w:tcPr>
            <w:tcW w:w="3060" w:type="dxa"/>
          </w:tcPr>
          <w:p w14:paraId="48215758" w14:textId="77777777" w:rsidR="00EA62C5" w:rsidRDefault="00EA62C5" w:rsidP="00664F47"/>
        </w:tc>
      </w:tr>
      <w:tr w:rsidR="00EA62C5" w14:paraId="533901B2" w14:textId="77777777" w:rsidTr="00704FAC">
        <w:trPr>
          <w:trHeight w:val="651"/>
        </w:trPr>
        <w:tc>
          <w:tcPr>
            <w:tcW w:w="3798" w:type="dxa"/>
          </w:tcPr>
          <w:p w14:paraId="57E790D0" w14:textId="77777777" w:rsidR="00EA62C5" w:rsidRDefault="00EA62C5" w:rsidP="00704FAC">
            <w:pPr>
              <w:numPr>
                <w:ilvl w:val="0"/>
                <w:numId w:val="3"/>
              </w:numPr>
              <w:ind w:hanging="630"/>
            </w:pPr>
          </w:p>
        </w:tc>
        <w:tc>
          <w:tcPr>
            <w:tcW w:w="3330" w:type="dxa"/>
          </w:tcPr>
          <w:p w14:paraId="69AB4E95" w14:textId="77777777" w:rsidR="00EA62C5" w:rsidRDefault="00EA62C5" w:rsidP="00664F47"/>
        </w:tc>
        <w:tc>
          <w:tcPr>
            <w:tcW w:w="3060" w:type="dxa"/>
          </w:tcPr>
          <w:p w14:paraId="6BF28DDB" w14:textId="77777777" w:rsidR="00EA62C5" w:rsidRDefault="00EA62C5" w:rsidP="00664F47"/>
        </w:tc>
      </w:tr>
    </w:tbl>
    <w:p w14:paraId="45D301F7" w14:textId="3D11726D" w:rsidR="00FA4529" w:rsidRDefault="00FA4529" w:rsidP="00FA4529"/>
    <w:p w14:paraId="3F42FA92" w14:textId="4CA4C0B1" w:rsidR="002F52BA" w:rsidRPr="00270960" w:rsidRDefault="002F52BA" w:rsidP="002F52BA">
      <w:pPr>
        <w:rPr>
          <w:i/>
        </w:rPr>
      </w:pPr>
      <w:r w:rsidRPr="00270960">
        <w:rPr>
          <w:i/>
        </w:rPr>
        <w:t>If this table is insufficient, please attach a resume</w:t>
      </w:r>
      <w:r w:rsidR="00270960">
        <w:rPr>
          <w:i/>
        </w:rPr>
        <w:t xml:space="preserve"> or supplemental document</w:t>
      </w:r>
      <w:r w:rsidRPr="00270960">
        <w:rPr>
          <w:i/>
        </w:rPr>
        <w:t>.</w:t>
      </w:r>
    </w:p>
    <w:p w14:paraId="4AFF279D" w14:textId="77777777" w:rsidR="00A75AF2" w:rsidRDefault="00A75AF2" w:rsidP="00FA4529"/>
    <w:p w14:paraId="37CEAD2B" w14:textId="4A684874" w:rsidR="0029519F" w:rsidRDefault="0069075D" w:rsidP="00FA4529">
      <w:r>
        <w:t>7</w:t>
      </w:r>
      <w:r w:rsidR="0029519F">
        <w:t xml:space="preserve">. </w:t>
      </w:r>
      <w:r w:rsidR="0029519F" w:rsidRPr="0070254E">
        <w:t>How do you plan to use the skills from this training?</w:t>
      </w:r>
      <w:r w:rsidR="00EA62C5">
        <w:t xml:space="preserve"> </w:t>
      </w:r>
      <w:r w:rsidR="00EA62C5" w:rsidRPr="00490573">
        <w:rPr>
          <w:i/>
        </w:rPr>
        <w:t xml:space="preserve">If this space is insufficient, please attach a supplemental page. </w:t>
      </w:r>
      <w:r w:rsidR="0029519F" w:rsidRPr="00EE4C53">
        <w:t>________________________________________________________________________________________________________________________________________________________________________________________________________________</w:t>
      </w:r>
      <w:r w:rsidR="0029519F">
        <w:t>____________________________________________</w:t>
      </w:r>
    </w:p>
    <w:p w14:paraId="0ED62D28" w14:textId="77777777" w:rsidR="0029519F" w:rsidRDefault="0029519F" w:rsidP="00FA4529"/>
    <w:p w14:paraId="498F0589" w14:textId="7D180127" w:rsidR="002B02D5" w:rsidRDefault="0069075D" w:rsidP="00306117">
      <w:r>
        <w:t>8</w:t>
      </w:r>
      <w:r w:rsidR="000D2201">
        <w:t xml:space="preserve">. In your opinion, what are the top 3 </w:t>
      </w:r>
      <w:r w:rsidR="009B4C3F">
        <w:t>health</w:t>
      </w:r>
      <w:r w:rsidR="000D2201">
        <w:t xml:space="preserve"> concern</w:t>
      </w:r>
      <w:r w:rsidR="009B4C3F">
        <w:t>s</w:t>
      </w:r>
      <w:r w:rsidR="000D2201">
        <w:t xml:space="preserve"> in </w:t>
      </w:r>
      <w:r w:rsidR="00B8515E">
        <w:t xml:space="preserve">St. </w:t>
      </w:r>
      <w:r w:rsidR="005E4DA1">
        <w:t>Louis minority</w:t>
      </w:r>
      <w:r w:rsidR="00B8515E">
        <w:t xml:space="preserve"> communities</w:t>
      </w:r>
      <w:r w:rsidR="000D2201">
        <w:t xml:space="preserve">? </w:t>
      </w:r>
    </w:p>
    <w:p w14:paraId="0ED446D8" w14:textId="77777777" w:rsidR="00E65C68" w:rsidRPr="00FC3F17" w:rsidRDefault="00E65C68" w:rsidP="00306117">
      <w:pPr>
        <w:rPr>
          <w:sz w:val="16"/>
          <w:szCs w:val="16"/>
        </w:rPr>
      </w:pPr>
    </w:p>
    <w:p w14:paraId="00AE796E" w14:textId="77777777" w:rsidR="002B02D5" w:rsidRPr="00704FAC" w:rsidRDefault="002B02D5" w:rsidP="00704FAC">
      <w:pPr>
        <w:numPr>
          <w:ilvl w:val="0"/>
          <w:numId w:val="4"/>
        </w:numPr>
      </w:pPr>
      <w:r w:rsidRPr="00704FAC">
        <w:t>______________________________________________________________________</w:t>
      </w:r>
    </w:p>
    <w:p w14:paraId="407523D6" w14:textId="77777777" w:rsidR="00E65C68" w:rsidRPr="00FC3F17" w:rsidRDefault="002F5B07" w:rsidP="00306117">
      <w:pPr>
        <w:rPr>
          <w:sz w:val="16"/>
          <w:szCs w:val="16"/>
        </w:rPr>
      </w:pPr>
      <w:r w:rsidRPr="00704FAC">
        <w:tab/>
      </w:r>
    </w:p>
    <w:p w14:paraId="68ECAF65" w14:textId="77777777" w:rsidR="002B02D5" w:rsidRPr="00704FAC" w:rsidRDefault="002B02D5" w:rsidP="00704FAC">
      <w:pPr>
        <w:numPr>
          <w:ilvl w:val="0"/>
          <w:numId w:val="4"/>
        </w:numPr>
      </w:pPr>
      <w:r w:rsidRPr="00704FAC">
        <w:t>______________________________________________________________________</w:t>
      </w:r>
    </w:p>
    <w:p w14:paraId="5B119526" w14:textId="77777777" w:rsidR="00E65C68" w:rsidRPr="00FC3F17" w:rsidRDefault="002B02D5" w:rsidP="00306117">
      <w:pPr>
        <w:rPr>
          <w:sz w:val="16"/>
          <w:szCs w:val="16"/>
        </w:rPr>
      </w:pPr>
      <w:r w:rsidRPr="00704FAC">
        <w:tab/>
      </w:r>
    </w:p>
    <w:p w14:paraId="4C93BC61" w14:textId="77777777" w:rsidR="002B02D5" w:rsidRPr="00704FAC" w:rsidRDefault="002B02D5" w:rsidP="00704FAC">
      <w:pPr>
        <w:numPr>
          <w:ilvl w:val="0"/>
          <w:numId w:val="4"/>
        </w:numPr>
      </w:pPr>
      <w:r w:rsidRPr="00704FAC">
        <w:t>______________________________________________________________________</w:t>
      </w:r>
      <w:r w:rsidR="0089611B">
        <w:br/>
      </w:r>
      <w:r w:rsidR="0089611B">
        <w:br/>
      </w:r>
      <w:r w:rsidR="0089611B">
        <w:br/>
      </w:r>
    </w:p>
    <w:p w14:paraId="5AAEAC74" w14:textId="01349CA8" w:rsidR="007D5D63" w:rsidRDefault="0069075D" w:rsidP="00306117">
      <w:r>
        <w:t>9</w:t>
      </w:r>
      <w:r w:rsidR="007D5D63">
        <w:t>. What health problem</w:t>
      </w:r>
      <w:r w:rsidR="00972BCF">
        <w:t>(s)</w:t>
      </w:r>
      <w:r w:rsidR="007D5D63">
        <w:t xml:space="preserve"> are you interested in working on</w:t>
      </w:r>
      <w:r w:rsidR="00B8515E">
        <w:t xml:space="preserve">? </w:t>
      </w:r>
    </w:p>
    <w:p w14:paraId="7A1AC876" w14:textId="77777777" w:rsidR="004D7D25" w:rsidRDefault="00704FAC" w:rsidP="00306117">
      <w:r w:rsidRPr="00EE4C53">
        <w:t>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</w:t>
      </w:r>
    </w:p>
    <w:p w14:paraId="70894D67" w14:textId="77777777" w:rsidR="00972BCF" w:rsidRDefault="00972BCF" w:rsidP="00306117">
      <w:pPr>
        <w:rPr>
          <w:sz w:val="16"/>
          <w:szCs w:val="16"/>
        </w:rPr>
      </w:pPr>
    </w:p>
    <w:p w14:paraId="23D34873" w14:textId="77777777" w:rsidR="0029519F" w:rsidRDefault="0029519F" w:rsidP="00306117"/>
    <w:p w14:paraId="7B8F2616" w14:textId="77777777" w:rsidR="0029519F" w:rsidRDefault="0029519F" w:rsidP="00306117"/>
    <w:p w14:paraId="3DB510AE" w14:textId="42308265" w:rsidR="007D5D63" w:rsidRDefault="008045DA" w:rsidP="00306117">
      <w:r>
        <w:t>10</w:t>
      </w:r>
      <w:r w:rsidR="007D5D63">
        <w:t>. How would you use research to address th</w:t>
      </w:r>
      <w:r w:rsidR="0029519F">
        <w:t>e health problems you are interested in working on</w:t>
      </w:r>
      <w:r w:rsidR="007D5D63">
        <w:t>? _________________________</w:t>
      </w:r>
      <w:r w:rsidR="00704FAC">
        <w:t>______</w:t>
      </w:r>
      <w:r w:rsidR="007D5D63">
        <w:t>______</w:t>
      </w:r>
      <w:r w:rsidR="00A75AF2">
        <w:t>_______________________________________________</w:t>
      </w:r>
    </w:p>
    <w:p w14:paraId="664DB242" w14:textId="77777777" w:rsidR="00E60D7C" w:rsidRDefault="00704FAC" w:rsidP="00306117">
      <w:r w:rsidRPr="00EE4C53">
        <w:t>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</w:t>
      </w:r>
    </w:p>
    <w:p w14:paraId="4DBC8004" w14:textId="77777777" w:rsidR="00972BCF" w:rsidRDefault="00972BCF" w:rsidP="00306117"/>
    <w:p w14:paraId="538804D3" w14:textId="77777777" w:rsidR="009676B4" w:rsidRDefault="009676B4" w:rsidP="00306117"/>
    <w:p w14:paraId="242DF7A8" w14:textId="6444D43D" w:rsidR="00EE4DFA" w:rsidRDefault="008045DA" w:rsidP="00306117">
      <w:r>
        <w:t>11</w:t>
      </w:r>
      <w:r w:rsidR="009644C5">
        <w:t>. How did you hear about us</w:t>
      </w:r>
      <w:r w:rsidR="005022E0">
        <w:t>?</w:t>
      </w:r>
    </w:p>
    <w:p w14:paraId="1282BC2E" w14:textId="77777777" w:rsidR="00704FAC" w:rsidRDefault="00704FAC" w:rsidP="00306117"/>
    <w:p w14:paraId="3C79E383" w14:textId="77777777" w:rsidR="00354F6E" w:rsidRDefault="005022E0" w:rsidP="00306117">
      <w:r>
        <w:t xml:space="preserve">Email [  ]        Website [  ]      </w:t>
      </w:r>
      <w:r w:rsidR="00B8515E">
        <w:t>Newsletter [</w:t>
      </w:r>
      <w:r>
        <w:t xml:space="preserve">  ]    </w:t>
      </w:r>
      <w:r w:rsidR="00794D13">
        <w:t xml:space="preserve">Newspaper [  ]    </w:t>
      </w:r>
      <w:r>
        <w:t xml:space="preserve">Flyer [   ]     </w:t>
      </w:r>
      <w:r w:rsidR="00E5078B">
        <w:t xml:space="preserve">Other: </w:t>
      </w:r>
      <w:r>
        <w:t>___________</w:t>
      </w:r>
      <w:r w:rsidR="00704FAC">
        <w:t>___</w:t>
      </w:r>
      <w:r w:rsidR="00E5078B">
        <w:t>__</w:t>
      </w:r>
    </w:p>
    <w:p w14:paraId="2B19F846" w14:textId="77777777" w:rsidR="009676B4" w:rsidRDefault="009676B4" w:rsidP="00306117"/>
    <w:p w14:paraId="1E566D8C" w14:textId="77777777" w:rsidR="000D2201" w:rsidRDefault="005022E0" w:rsidP="00306117">
      <w:r>
        <w:t xml:space="preserve">  </w:t>
      </w:r>
      <w:r w:rsidR="000D2201">
        <w:t xml:space="preserve"> </w:t>
      </w:r>
    </w:p>
    <w:p w14:paraId="74B55EB6" w14:textId="7A9D9310" w:rsidR="00664F47" w:rsidRDefault="008045DA">
      <w:r>
        <w:t>12</w:t>
      </w:r>
      <w:r w:rsidR="00BB003A">
        <w:t xml:space="preserve">. </w:t>
      </w:r>
      <w:r w:rsidR="00664F47" w:rsidRPr="00664F47">
        <w:t>What is your date of birth? (</w:t>
      </w:r>
      <w:r w:rsidR="00490573">
        <w:t>MM/DD/YYYY</w:t>
      </w:r>
      <w:r w:rsidR="00664F47">
        <w:t>) ___________________________________________</w:t>
      </w:r>
    </w:p>
    <w:p w14:paraId="6CFF5790" w14:textId="77777777" w:rsidR="00664F47" w:rsidRDefault="00664F47"/>
    <w:p w14:paraId="1ACF1B70" w14:textId="77777777" w:rsidR="009676B4" w:rsidRDefault="009676B4"/>
    <w:p w14:paraId="0DA7C1EB" w14:textId="77777777" w:rsidR="00490573" w:rsidRDefault="008045DA">
      <w:r>
        <w:t>13</w:t>
      </w:r>
      <w:r w:rsidR="00664F47">
        <w:t>.</w:t>
      </w:r>
      <w:r w:rsidR="00664F47" w:rsidRPr="00B5076D">
        <w:t xml:space="preserve"> Highest</w:t>
      </w:r>
      <w:r w:rsidR="00BB003A" w:rsidRPr="00B5076D">
        <w:t xml:space="preserve"> Level of Education</w:t>
      </w:r>
      <w:r w:rsidR="005413C5">
        <w:t>:</w:t>
      </w:r>
    </w:p>
    <w:p w14:paraId="165C4F5D" w14:textId="52DBDE26" w:rsidR="005A6F74" w:rsidRDefault="005A6F74"/>
    <w:tbl>
      <w:tblPr>
        <w:tblStyle w:val="TableGrid"/>
        <w:tblW w:w="10296" w:type="dxa"/>
        <w:tblInd w:w="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4D7D25" w14:paraId="05030EDB" w14:textId="77777777" w:rsidTr="00EF691C">
        <w:tc>
          <w:tcPr>
            <w:tcW w:w="5148" w:type="dxa"/>
          </w:tcPr>
          <w:p w14:paraId="6E5D54AF" w14:textId="77777777" w:rsidR="005A6F74" w:rsidRDefault="004D7D25">
            <w:pPr>
              <w:pStyle w:val="ListParagraph"/>
              <w:keepNext/>
              <w:numPr>
                <w:ilvl w:val="0"/>
                <w:numId w:val="13"/>
              </w:numPr>
              <w:spacing w:after="200" w:line="276" w:lineRule="auto"/>
            </w:pPr>
            <w:r>
              <w:t xml:space="preserve">Elementary school  </w:t>
            </w:r>
          </w:p>
        </w:tc>
        <w:tc>
          <w:tcPr>
            <w:tcW w:w="5148" w:type="dxa"/>
          </w:tcPr>
          <w:p w14:paraId="0D86BCBB" w14:textId="77777777" w:rsidR="005A6F74" w:rsidRDefault="00CB0E19">
            <w:pPr>
              <w:pStyle w:val="ListParagraph"/>
              <w:keepNext/>
              <w:numPr>
                <w:ilvl w:val="0"/>
                <w:numId w:val="13"/>
              </w:numPr>
              <w:spacing w:after="200" w:line="276" w:lineRule="auto"/>
            </w:pPr>
            <w:r>
              <w:t xml:space="preserve">Some college or Associate degree  </w:t>
            </w:r>
          </w:p>
        </w:tc>
      </w:tr>
      <w:tr w:rsidR="004D7D25" w14:paraId="4C90D833" w14:textId="77777777" w:rsidTr="00EF691C">
        <w:tc>
          <w:tcPr>
            <w:tcW w:w="5148" w:type="dxa"/>
          </w:tcPr>
          <w:p w14:paraId="615D8E85" w14:textId="77777777" w:rsidR="005A6F74" w:rsidRDefault="00CB0E19">
            <w:pPr>
              <w:pStyle w:val="ListParagraph"/>
              <w:keepNext/>
              <w:numPr>
                <w:ilvl w:val="0"/>
                <w:numId w:val="13"/>
              </w:numPr>
              <w:spacing w:after="200" w:line="276" w:lineRule="auto"/>
            </w:pPr>
            <w:r>
              <w:t xml:space="preserve">Junior high or some high school  </w:t>
            </w:r>
            <w:r>
              <w:tab/>
            </w:r>
            <w:r>
              <w:tab/>
            </w:r>
          </w:p>
        </w:tc>
        <w:tc>
          <w:tcPr>
            <w:tcW w:w="5148" w:type="dxa"/>
          </w:tcPr>
          <w:p w14:paraId="5D316F8A" w14:textId="77777777" w:rsidR="005A6F74" w:rsidRDefault="00CB0E19">
            <w:pPr>
              <w:pStyle w:val="ListParagraph"/>
              <w:keepNext/>
              <w:numPr>
                <w:ilvl w:val="0"/>
                <w:numId w:val="13"/>
              </w:numPr>
              <w:spacing w:after="200" w:line="276" w:lineRule="auto"/>
            </w:pPr>
            <w:r>
              <w:t xml:space="preserve">College degree  </w:t>
            </w:r>
          </w:p>
        </w:tc>
      </w:tr>
      <w:tr w:rsidR="004D7D25" w14:paraId="2D4772F6" w14:textId="77777777" w:rsidTr="00EF691C">
        <w:tc>
          <w:tcPr>
            <w:tcW w:w="5148" w:type="dxa"/>
          </w:tcPr>
          <w:p w14:paraId="6BC2F8E9" w14:textId="77777777" w:rsidR="005A6F74" w:rsidRDefault="00CB0E19">
            <w:pPr>
              <w:pStyle w:val="ListParagraph"/>
              <w:keepNext/>
              <w:numPr>
                <w:ilvl w:val="0"/>
                <w:numId w:val="13"/>
              </w:numPr>
              <w:spacing w:after="200" w:line="276" w:lineRule="auto"/>
            </w:pPr>
            <w:r>
              <w:t xml:space="preserve">High school diploma  </w:t>
            </w:r>
          </w:p>
        </w:tc>
        <w:tc>
          <w:tcPr>
            <w:tcW w:w="5148" w:type="dxa"/>
          </w:tcPr>
          <w:p w14:paraId="31D4016D" w14:textId="77777777" w:rsidR="005A6F74" w:rsidRDefault="00CB0E19">
            <w:pPr>
              <w:pStyle w:val="ListParagraph"/>
              <w:keepNext/>
              <w:numPr>
                <w:ilvl w:val="0"/>
                <w:numId w:val="13"/>
              </w:numPr>
              <w:spacing w:after="200" w:line="276" w:lineRule="auto"/>
            </w:pPr>
            <w:r>
              <w:t>Graduate degree</w:t>
            </w:r>
          </w:p>
        </w:tc>
      </w:tr>
      <w:tr w:rsidR="004D7D25" w14:paraId="3D3FF4D9" w14:textId="77777777" w:rsidTr="00EF691C">
        <w:trPr>
          <w:trHeight w:val="332"/>
        </w:trPr>
        <w:tc>
          <w:tcPr>
            <w:tcW w:w="5148" w:type="dxa"/>
          </w:tcPr>
          <w:p w14:paraId="29122255" w14:textId="77777777" w:rsidR="005A6F74" w:rsidRDefault="00CB0E19">
            <w:pPr>
              <w:pStyle w:val="ListParagraph"/>
              <w:keepNext/>
              <w:numPr>
                <w:ilvl w:val="0"/>
                <w:numId w:val="13"/>
              </w:numPr>
              <w:spacing w:after="200" w:line="276" w:lineRule="auto"/>
            </w:pPr>
            <w:r>
              <w:t xml:space="preserve">Graduate Equivalency Diploma (GED)  </w:t>
            </w:r>
          </w:p>
        </w:tc>
        <w:tc>
          <w:tcPr>
            <w:tcW w:w="5148" w:type="dxa"/>
          </w:tcPr>
          <w:p w14:paraId="37BBDDFD" w14:textId="77777777" w:rsidR="004D7D25" w:rsidRDefault="004D7D25" w:rsidP="004D7D25">
            <w:pPr>
              <w:keepNext/>
              <w:spacing w:after="200" w:line="276" w:lineRule="auto"/>
            </w:pPr>
          </w:p>
        </w:tc>
      </w:tr>
    </w:tbl>
    <w:p w14:paraId="59A0FCAD" w14:textId="77777777" w:rsidR="004D7D25" w:rsidRDefault="004D7D25" w:rsidP="00CB0E19">
      <w:pPr>
        <w:sectPr w:rsidR="004D7D25" w:rsidSect="00FC3F17">
          <w:type w:val="continuous"/>
          <w:pgSz w:w="12240" w:h="15840"/>
          <w:pgMar w:top="1080" w:right="1080" w:bottom="990" w:left="1080" w:header="720" w:footer="720" w:gutter="0"/>
          <w:pgBorders w:offsetFrom="page">
            <w:top w:val="threeDEmboss" w:sz="12" w:space="24" w:color="auto"/>
            <w:left w:val="threeDEmboss" w:sz="12" w:space="24" w:color="auto"/>
            <w:bottom w:val="threeDEngrave" w:sz="12" w:space="24" w:color="auto"/>
            <w:right w:val="threeDEngrave" w:sz="12" w:space="24" w:color="auto"/>
          </w:pgBorders>
          <w:cols w:space="720"/>
          <w:docGrid w:linePitch="360"/>
        </w:sectPr>
      </w:pPr>
    </w:p>
    <w:p w14:paraId="100A5C81" w14:textId="08FCA253" w:rsidR="00480879" w:rsidRDefault="00480879" w:rsidP="006B0DE8"/>
    <w:p w14:paraId="788B8AAA" w14:textId="77777777" w:rsidR="00480879" w:rsidRDefault="00480879" w:rsidP="006B0DE8"/>
    <w:p w14:paraId="1C5398BE" w14:textId="6E096E6E" w:rsidR="00664F47" w:rsidRPr="00664F47" w:rsidRDefault="000921FA" w:rsidP="000921FA">
      <w:pPr>
        <w:jc w:val="center"/>
        <w:rPr>
          <w:rFonts w:asciiTheme="majorHAnsi" w:hAnsiTheme="majorHAnsi"/>
        </w:rPr>
      </w:pPr>
      <w:r w:rsidRPr="00664F47">
        <w:rPr>
          <w:rFonts w:asciiTheme="majorHAnsi" w:hAnsiTheme="majorHAnsi"/>
          <w:b/>
          <w:i/>
        </w:rPr>
        <w:t xml:space="preserve">Please send the completed application </w:t>
      </w:r>
      <w:r w:rsidR="00D11A01">
        <w:rPr>
          <w:rFonts w:asciiTheme="majorHAnsi" w:hAnsiTheme="majorHAnsi"/>
          <w:b/>
          <w:i/>
        </w:rPr>
        <w:t>with</w:t>
      </w:r>
      <w:r w:rsidR="00664F47" w:rsidRPr="00664F47">
        <w:rPr>
          <w:rFonts w:asciiTheme="majorHAnsi" w:hAnsiTheme="majorHAnsi"/>
          <w:b/>
          <w:i/>
        </w:rPr>
        <w:t xml:space="preserve"> </w:t>
      </w:r>
      <w:r w:rsidR="00392189">
        <w:rPr>
          <w:rFonts w:asciiTheme="majorHAnsi" w:hAnsiTheme="majorHAnsi"/>
          <w:b/>
          <w:i/>
        </w:rPr>
        <w:t>your</w:t>
      </w:r>
      <w:r w:rsidR="00664F47" w:rsidRPr="00664F47">
        <w:rPr>
          <w:rFonts w:asciiTheme="majorHAnsi" w:hAnsiTheme="majorHAnsi"/>
          <w:b/>
          <w:i/>
        </w:rPr>
        <w:t xml:space="preserve"> two reference letters </w:t>
      </w:r>
      <w:r w:rsidR="00392189">
        <w:rPr>
          <w:rFonts w:asciiTheme="majorHAnsi" w:hAnsiTheme="majorHAnsi"/>
          <w:b/>
          <w:i/>
        </w:rPr>
        <w:t xml:space="preserve">and any supplemental pages </w:t>
      </w:r>
      <w:r w:rsidRPr="00664F47">
        <w:rPr>
          <w:rFonts w:asciiTheme="majorHAnsi" w:hAnsiTheme="majorHAnsi"/>
          <w:b/>
          <w:i/>
        </w:rPr>
        <w:t>to</w:t>
      </w:r>
      <w:r w:rsidRPr="00664F47">
        <w:rPr>
          <w:rFonts w:asciiTheme="majorHAnsi" w:hAnsiTheme="majorHAnsi"/>
        </w:rPr>
        <w:t xml:space="preserve">:  </w:t>
      </w:r>
    </w:p>
    <w:p w14:paraId="1ECA5FCD" w14:textId="77777777" w:rsidR="00246F5C" w:rsidRDefault="00246F5C" w:rsidP="000921FA">
      <w:pPr>
        <w:jc w:val="center"/>
        <w:rPr>
          <w:rFonts w:ascii="Cambria" w:hAnsi="Cambria"/>
          <w:color w:val="000000"/>
        </w:rPr>
      </w:pPr>
      <w:r w:rsidRPr="00AA49F0">
        <w:rPr>
          <w:rFonts w:ascii="Cambria" w:hAnsi="Cambria"/>
          <w:bCs/>
          <w:color w:val="000000"/>
        </w:rPr>
        <w:t>Community Research Fellows Training Program</w:t>
      </w:r>
    </w:p>
    <w:p w14:paraId="4E176399" w14:textId="793C4023" w:rsidR="00664F47" w:rsidRPr="00246F5C" w:rsidRDefault="00246F5C" w:rsidP="000921FA">
      <w:pPr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Attn: Nicole Ackermann or Sarah Humble</w:t>
      </w:r>
    </w:p>
    <w:p w14:paraId="7254D5B9" w14:textId="77777777" w:rsidR="00960CB5" w:rsidRDefault="000921FA" w:rsidP="000921FA">
      <w:pPr>
        <w:jc w:val="center"/>
        <w:rPr>
          <w:rFonts w:ascii="Cambria" w:hAnsi="Cambria"/>
          <w:color w:val="000000"/>
        </w:rPr>
      </w:pPr>
      <w:r w:rsidRPr="00664F47">
        <w:rPr>
          <w:rFonts w:ascii="Cambria" w:hAnsi="Cambria"/>
          <w:color w:val="000000"/>
        </w:rPr>
        <w:t>Division of Public Health Sciences, Departmen</w:t>
      </w:r>
      <w:r w:rsidR="00960CB5">
        <w:rPr>
          <w:rFonts w:ascii="Cambria" w:hAnsi="Cambria"/>
          <w:color w:val="000000"/>
        </w:rPr>
        <w:t>t of Surgery</w:t>
      </w:r>
    </w:p>
    <w:p w14:paraId="3B97FEB0" w14:textId="77777777" w:rsidR="000921FA" w:rsidRPr="00664F47" w:rsidRDefault="000921FA" w:rsidP="000921FA">
      <w:pPr>
        <w:jc w:val="center"/>
        <w:rPr>
          <w:rFonts w:ascii="Cambria" w:hAnsi="Cambria"/>
          <w:color w:val="000000"/>
        </w:rPr>
      </w:pPr>
      <w:r w:rsidRPr="00664F47">
        <w:rPr>
          <w:rFonts w:ascii="Cambria" w:hAnsi="Cambria"/>
          <w:color w:val="000000"/>
        </w:rPr>
        <w:t>Washington University School of Medicine</w:t>
      </w:r>
    </w:p>
    <w:p w14:paraId="51126FBE" w14:textId="77777777" w:rsidR="000921FA" w:rsidRPr="00664F47" w:rsidRDefault="000921FA" w:rsidP="000921FA">
      <w:pPr>
        <w:jc w:val="center"/>
        <w:rPr>
          <w:rFonts w:ascii="Cambria" w:hAnsi="Cambria"/>
          <w:color w:val="000000"/>
        </w:rPr>
      </w:pPr>
      <w:r w:rsidRPr="00664F47">
        <w:rPr>
          <w:rFonts w:ascii="Cambria" w:hAnsi="Cambria"/>
          <w:color w:val="000000"/>
        </w:rPr>
        <w:t xml:space="preserve">660 S. Euclid Avenue, Campus Box 8100, St. Louis, MO 63110 </w:t>
      </w:r>
    </w:p>
    <w:p w14:paraId="4B55A2A4" w14:textId="77777777" w:rsidR="000921FA" w:rsidRPr="00664F47" w:rsidRDefault="000921FA" w:rsidP="000921FA">
      <w:pPr>
        <w:jc w:val="center"/>
        <w:rPr>
          <w:rFonts w:ascii="Cambria" w:hAnsi="Cambria"/>
          <w:color w:val="000000"/>
        </w:rPr>
      </w:pPr>
      <w:r w:rsidRPr="00664F47">
        <w:rPr>
          <w:rFonts w:ascii="Cambria" w:hAnsi="Cambria"/>
          <w:color w:val="000000"/>
        </w:rPr>
        <w:t>Phone: 314-747-2183</w:t>
      </w:r>
    </w:p>
    <w:p w14:paraId="2F4D4685" w14:textId="1C400112" w:rsidR="005A6F74" w:rsidRDefault="000921FA">
      <w:pPr>
        <w:jc w:val="center"/>
        <w:rPr>
          <w:rFonts w:ascii="Cambria" w:hAnsi="Cambria"/>
          <w:color w:val="000000"/>
        </w:rPr>
      </w:pPr>
      <w:r w:rsidRPr="00664F47">
        <w:rPr>
          <w:rFonts w:ascii="Cambria" w:hAnsi="Cambria"/>
          <w:b/>
          <w:i/>
          <w:color w:val="000000"/>
        </w:rPr>
        <w:t xml:space="preserve">or </w:t>
      </w:r>
      <w:r w:rsidR="00490573">
        <w:rPr>
          <w:rFonts w:ascii="Cambria" w:hAnsi="Cambria"/>
          <w:b/>
          <w:i/>
          <w:color w:val="000000"/>
        </w:rPr>
        <w:t xml:space="preserve">via </w:t>
      </w:r>
      <w:r w:rsidRPr="00664F47">
        <w:rPr>
          <w:rFonts w:ascii="Cambria" w:hAnsi="Cambria"/>
          <w:b/>
          <w:i/>
          <w:color w:val="000000"/>
        </w:rPr>
        <w:t>email</w:t>
      </w:r>
      <w:r w:rsidRPr="00664F47">
        <w:rPr>
          <w:rFonts w:ascii="Cambria" w:hAnsi="Cambria"/>
          <w:color w:val="000000"/>
        </w:rPr>
        <w:t xml:space="preserve">: </w:t>
      </w:r>
      <w:hyperlink r:id="rId10" w:history="1">
        <w:r w:rsidR="00246F5C" w:rsidRPr="007D20A6">
          <w:rPr>
            <w:rStyle w:val="Hyperlink"/>
            <w:rFonts w:ascii="Cambria" w:hAnsi="Cambria"/>
          </w:rPr>
          <w:t>crft@wustl.edu</w:t>
        </w:r>
      </w:hyperlink>
      <w:r w:rsidR="009676B4">
        <w:rPr>
          <w:rFonts w:ascii="Cambria" w:hAnsi="Cambria"/>
          <w:color w:val="000000"/>
        </w:rPr>
        <w:t xml:space="preserve"> </w:t>
      </w:r>
    </w:p>
    <w:p w14:paraId="3BC3A833" w14:textId="77777777" w:rsidR="009676B4" w:rsidRDefault="009676B4" w:rsidP="00AA49F0">
      <w:pPr>
        <w:rPr>
          <w:rFonts w:ascii="Cambria" w:hAnsi="Cambria"/>
          <w:color w:val="000000"/>
        </w:rPr>
      </w:pPr>
    </w:p>
    <w:p w14:paraId="317D91A0" w14:textId="4F639D47" w:rsidR="007A5555" w:rsidRPr="00664F47" w:rsidRDefault="009676B4">
      <w:pPr>
        <w:jc w:val="center"/>
      </w:pPr>
      <w:r w:rsidRPr="009676B4">
        <w:rPr>
          <w:rFonts w:ascii="Cambria" w:hAnsi="Cambria"/>
          <w:b/>
          <w:color w:val="000000"/>
        </w:rPr>
        <w:t>*** Application due date</w:t>
      </w:r>
      <w:r w:rsidR="00CE1444">
        <w:rPr>
          <w:rFonts w:ascii="Cambria" w:hAnsi="Cambria"/>
          <w:b/>
          <w:color w:val="000000"/>
        </w:rPr>
        <w:t>: February 28</w:t>
      </w:r>
      <w:r w:rsidR="00CE1444" w:rsidRPr="00C7652B">
        <w:rPr>
          <w:rFonts w:ascii="Cambria" w:hAnsi="Cambria"/>
          <w:b/>
          <w:color w:val="000000"/>
          <w:vertAlign w:val="superscript"/>
        </w:rPr>
        <w:t>th</w:t>
      </w:r>
      <w:r w:rsidRPr="009676B4">
        <w:rPr>
          <w:rFonts w:ascii="Cambria" w:hAnsi="Cambria"/>
          <w:b/>
          <w:color w:val="000000"/>
        </w:rPr>
        <w:t xml:space="preserve">, </w:t>
      </w:r>
      <w:r w:rsidR="004017A8" w:rsidRPr="009676B4">
        <w:rPr>
          <w:rFonts w:ascii="Cambria" w:hAnsi="Cambria"/>
          <w:b/>
          <w:color w:val="000000"/>
        </w:rPr>
        <w:t>201</w:t>
      </w:r>
      <w:r w:rsidR="004017A8">
        <w:rPr>
          <w:rFonts w:ascii="Cambria" w:hAnsi="Cambria"/>
          <w:b/>
          <w:color w:val="000000"/>
        </w:rPr>
        <w:t>9</w:t>
      </w:r>
      <w:r w:rsidR="004017A8" w:rsidRPr="009676B4">
        <w:rPr>
          <w:rFonts w:ascii="Cambria" w:hAnsi="Cambria"/>
          <w:b/>
          <w:color w:val="000000"/>
        </w:rPr>
        <w:t xml:space="preserve"> </w:t>
      </w:r>
      <w:r w:rsidRPr="009676B4">
        <w:rPr>
          <w:rFonts w:ascii="Cambria" w:hAnsi="Cambria"/>
          <w:b/>
          <w:color w:val="000000"/>
        </w:rPr>
        <w:t>***</w:t>
      </w:r>
    </w:p>
    <w:sectPr w:rsidR="007A5555" w:rsidRPr="00664F47" w:rsidSect="005413C5">
      <w:type w:val="continuous"/>
      <w:pgSz w:w="12240" w:h="15840"/>
      <w:pgMar w:top="1080" w:right="1080" w:bottom="1080" w:left="1080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377EC" w14:textId="77777777" w:rsidR="00F51809" w:rsidRDefault="00F51809" w:rsidP="00BB003A">
      <w:r>
        <w:separator/>
      </w:r>
    </w:p>
  </w:endnote>
  <w:endnote w:type="continuationSeparator" w:id="0">
    <w:p w14:paraId="739556C9" w14:textId="77777777" w:rsidR="00F51809" w:rsidRDefault="00F51809" w:rsidP="00BB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73E5B" w14:textId="2A0766A9" w:rsidR="00960CB5" w:rsidRDefault="007650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2B06">
      <w:rPr>
        <w:noProof/>
      </w:rPr>
      <w:t>1</w:t>
    </w:r>
    <w:r>
      <w:rPr>
        <w:noProof/>
      </w:rPr>
      <w:fldChar w:fldCharType="end"/>
    </w:r>
  </w:p>
  <w:p w14:paraId="2E5FFFFA" w14:textId="77777777" w:rsidR="00960CB5" w:rsidRDefault="0096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ABD50" w14:textId="77777777" w:rsidR="00F51809" w:rsidRDefault="00F51809" w:rsidP="00BB003A">
      <w:r>
        <w:separator/>
      </w:r>
    </w:p>
  </w:footnote>
  <w:footnote w:type="continuationSeparator" w:id="0">
    <w:p w14:paraId="0F6C4E24" w14:textId="77777777" w:rsidR="00F51809" w:rsidRDefault="00F51809" w:rsidP="00BB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22C7"/>
    <w:multiLevelType w:val="hybridMultilevel"/>
    <w:tmpl w:val="D6307C3E"/>
    <w:lvl w:ilvl="0" w:tplc="266682CA">
      <w:start w:val="1"/>
      <w:numFmt w:val="bullet"/>
      <w:lvlText w:val=""/>
      <w:lvlJc w:val="left"/>
      <w:pPr>
        <w:tabs>
          <w:tab w:val="num" w:pos="976"/>
        </w:tabs>
        <w:ind w:left="976" w:hanging="5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D07E0"/>
    <w:multiLevelType w:val="multilevel"/>
    <w:tmpl w:val="FB685B3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color w:val="auto"/>
        <w:sz w:val="2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05CF052E"/>
    <w:multiLevelType w:val="hybridMultilevel"/>
    <w:tmpl w:val="BDD8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5052B"/>
    <w:multiLevelType w:val="multilevel"/>
    <w:tmpl w:val="C3286A3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EA0BF6"/>
    <w:multiLevelType w:val="multilevel"/>
    <w:tmpl w:val="0409001D"/>
    <w:numStyleLink w:val="Singlepunch"/>
  </w:abstractNum>
  <w:abstractNum w:abstractNumId="5" w15:restartNumberingAfterBreak="0">
    <w:nsid w:val="13A96FE5"/>
    <w:multiLevelType w:val="hybridMultilevel"/>
    <w:tmpl w:val="0298E320"/>
    <w:lvl w:ilvl="0" w:tplc="9FE0D1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545C9B"/>
    <w:multiLevelType w:val="hybridMultilevel"/>
    <w:tmpl w:val="DAAA4DE8"/>
    <w:lvl w:ilvl="0" w:tplc="5D1693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E1CE2"/>
    <w:multiLevelType w:val="multilevel"/>
    <w:tmpl w:val="0409001D"/>
    <w:numStyleLink w:val="Multipunch"/>
  </w:abstractNum>
  <w:abstractNum w:abstractNumId="8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D314AA"/>
    <w:multiLevelType w:val="multilevel"/>
    <w:tmpl w:val="C3286A3C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2F5017"/>
    <w:multiLevelType w:val="hybridMultilevel"/>
    <w:tmpl w:val="6C5ED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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FDD5B31"/>
    <w:multiLevelType w:val="hybridMultilevel"/>
    <w:tmpl w:val="62A83D8E"/>
    <w:lvl w:ilvl="0" w:tplc="5D1693B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360BA0"/>
    <w:multiLevelType w:val="hybridMultilevel"/>
    <w:tmpl w:val="66FC66C8"/>
    <w:lvl w:ilvl="0" w:tplc="5D1693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C0AA2"/>
    <w:multiLevelType w:val="hybridMultilevel"/>
    <w:tmpl w:val="51BABF0E"/>
    <w:lvl w:ilvl="0" w:tplc="5D1693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73837"/>
    <w:multiLevelType w:val="hybridMultilevel"/>
    <w:tmpl w:val="F586D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5"/>
  </w:num>
  <w:num w:numId="5">
    <w:abstractNumId w:val="14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C22BF"/>
    <w:rsid w:val="00001354"/>
    <w:rsid w:val="00002CA0"/>
    <w:rsid w:val="000360FF"/>
    <w:rsid w:val="000426E6"/>
    <w:rsid w:val="00071631"/>
    <w:rsid w:val="000801FF"/>
    <w:rsid w:val="000878CD"/>
    <w:rsid w:val="000921FA"/>
    <w:rsid w:val="00095CE9"/>
    <w:rsid w:val="000C22BF"/>
    <w:rsid w:val="000C26E2"/>
    <w:rsid w:val="000D2201"/>
    <w:rsid w:val="000E176D"/>
    <w:rsid w:val="000F2A78"/>
    <w:rsid w:val="0010034D"/>
    <w:rsid w:val="0016115E"/>
    <w:rsid w:val="00182B20"/>
    <w:rsid w:val="001B142F"/>
    <w:rsid w:val="001E1567"/>
    <w:rsid w:val="001F3B8E"/>
    <w:rsid w:val="00203492"/>
    <w:rsid w:val="00246F5C"/>
    <w:rsid w:val="002524D8"/>
    <w:rsid w:val="00261EF7"/>
    <w:rsid w:val="00270960"/>
    <w:rsid w:val="0029519F"/>
    <w:rsid w:val="002A1AE1"/>
    <w:rsid w:val="002B02D5"/>
    <w:rsid w:val="002E4369"/>
    <w:rsid w:val="002F52BA"/>
    <w:rsid w:val="002F5B07"/>
    <w:rsid w:val="00306117"/>
    <w:rsid w:val="003371DD"/>
    <w:rsid w:val="003406D1"/>
    <w:rsid w:val="00354F6E"/>
    <w:rsid w:val="003633FF"/>
    <w:rsid w:val="00371243"/>
    <w:rsid w:val="003878AA"/>
    <w:rsid w:val="00392189"/>
    <w:rsid w:val="00397A4B"/>
    <w:rsid w:val="003B30E8"/>
    <w:rsid w:val="003D7E49"/>
    <w:rsid w:val="003F05A4"/>
    <w:rsid w:val="003F76D1"/>
    <w:rsid w:val="00400940"/>
    <w:rsid w:val="004017A8"/>
    <w:rsid w:val="0042340F"/>
    <w:rsid w:val="00436C0C"/>
    <w:rsid w:val="00441EB6"/>
    <w:rsid w:val="00445A92"/>
    <w:rsid w:val="0046504A"/>
    <w:rsid w:val="0046660C"/>
    <w:rsid w:val="00466FB8"/>
    <w:rsid w:val="00480879"/>
    <w:rsid w:val="00483504"/>
    <w:rsid w:val="00490573"/>
    <w:rsid w:val="004A2359"/>
    <w:rsid w:val="004B1176"/>
    <w:rsid w:val="004B654B"/>
    <w:rsid w:val="004D7D25"/>
    <w:rsid w:val="004F79AE"/>
    <w:rsid w:val="005022E0"/>
    <w:rsid w:val="005413C5"/>
    <w:rsid w:val="005447E8"/>
    <w:rsid w:val="00546209"/>
    <w:rsid w:val="00557AF8"/>
    <w:rsid w:val="00594E1B"/>
    <w:rsid w:val="005A6F74"/>
    <w:rsid w:val="005D3D81"/>
    <w:rsid w:val="005D73C3"/>
    <w:rsid w:val="005E4DA1"/>
    <w:rsid w:val="006104A2"/>
    <w:rsid w:val="00644287"/>
    <w:rsid w:val="00656210"/>
    <w:rsid w:val="00660506"/>
    <w:rsid w:val="0066220D"/>
    <w:rsid w:val="00664F47"/>
    <w:rsid w:val="00670F9D"/>
    <w:rsid w:val="00672326"/>
    <w:rsid w:val="0069075D"/>
    <w:rsid w:val="006A5A68"/>
    <w:rsid w:val="006B0DE8"/>
    <w:rsid w:val="006D043E"/>
    <w:rsid w:val="006D601E"/>
    <w:rsid w:val="0070254E"/>
    <w:rsid w:val="00704FAC"/>
    <w:rsid w:val="00706D96"/>
    <w:rsid w:val="00731455"/>
    <w:rsid w:val="007543A2"/>
    <w:rsid w:val="007618FC"/>
    <w:rsid w:val="00765099"/>
    <w:rsid w:val="00794D13"/>
    <w:rsid w:val="007A5555"/>
    <w:rsid w:val="007C78A1"/>
    <w:rsid w:val="007D5D63"/>
    <w:rsid w:val="007E09ED"/>
    <w:rsid w:val="007E2F5C"/>
    <w:rsid w:val="008045DA"/>
    <w:rsid w:val="0082010C"/>
    <w:rsid w:val="008657AB"/>
    <w:rsid w:val="0087637E"/>
    <w:rsid w:val="00884FEA"/>
    <w:rsid w:val="00890FEC"/>
    <w:rsid w:val="0089611B"/>
    <w:rsid w:val="008A16BB"/>
    <w:rsid w:val="008C755A"/>
    <w:rsid w:val="008D3525"/>
    <w:rsid w:val="008F698F"/>
    <w:rsid w:val="00902B05"/>
    <w:rsid w:val="00931B59"/>
    <w:rsid w:val="0094595F"/>
    <w:rsid w:val="00960CB5"/>
    <w:rsid w:val="00962721"/>
    <w:rsid w:val="009644C5"/>
    <w:rsid w:val="009676B4"/>
    <w:rsid w:val="00972BCF"/>
    <w:rsid w:val="009B4C3F"/>
    <w:rsid w:val="00A24BF9"/>
    <w:rsid w:val="00A34A5E"/>
    <w:rsid w:val="00A75AF2"/>
    <w:rsid w:val="00AA41B2"/>
    <w:rsid w:val="00AA49F0"/>
    <w:rsid w:val="00AC4F58"/>
    <w:rsid w:val="00AC5ACB"/>
    <w:rsid w:val="00AD1DD9"/>
    <w:rsid w:val="00AF00B1"/>
    <w:rsid w:val="00B00C04"/>
    <w:rsid w:val="00B25119"/>
    <w:rsid w:val="00B3796A"/>
    <w:rsid w:val="00B5076D"/>
    <w:rsid w:val="00B8515E"/>
    <w:rsid w:val="00B918C1"/>
    <w:rsid w:val="00BA2CA9"/>
    <w:rsid w:val="00BB003A"/>
    <w:rsid w:val="00BE4CCA"/>
    <w:rsid w:val="00BF16BD"/>
    <w:rsid w:val="00BF2802"/>
    <w:rsid w:val="00C0490F"/>
    <w:rsid w:val="00C30981"/>
    <w:rsid w:val="00C5213E"/>
    <w:rsid w:val="00C7652B"/>
    <w:rsid w:val="00C96C8B"/>
    <w:rsid w:val="00CB0E19"/>
    <w:rsid w:val="00CB1AD5"/>
    <w:rsid w:val="00CE1444"/>
    <w:rsid w:val="00D11A01"/>
    <w:rsid w:val="00D21156"/>
    <w:rsid w:val="00D450A0"/>
    <w:rsid w:val="00D47A9A"/>
    <w:rsid w:val="00D5662D"/>
    <w:rsid w:val="00D6575A"/>
    <w:rsid w:val="00D94F28"/>
    <w:rsid w:val="00DA4CF7"/>
    <w:rsid w:val="00DA612B"/>
    <w:rsid w:val="00DA7B77"/>
    <w:rsid w:val="00DD2B06"/>
    <w:rsid w:val="00DD5C74"/>
    <w:rsid w:val="00DE58DE"/>
    <w:rsid w:val="00DF1549"/>
    <w:rsid w:val="00DF1663"/>
    <w:rsid w:val="00E235E7"/>
    <w:rsid w:val="00E236EE"/>
    <w:rsid w:val="00E368B9"/>
    <w:rsid w:val="00E5078B"/>
    <w:rsid w:val="00E60D7C"/>
    <w:rsid w:val="00E65C68"/>
    <w:rsid w:val="00E71194"/>
    <w:rsid w:val="00E83BE4"/>
    <w:rsid w:val="00EA62C5"/>
    <w:rsid w:val="00ED4C0A"/>
    <w:rsid w:val="00EE0C0D"/>
    <w:rsid w:val="00EE4DFA"/>
    <w:rsid w:val="00EF691C"/>
    <w:rsid w:val="00F152FE"/>
    <w:rsid w:val="00F336E3"/>
    <w:rsid w:val="00F51809"/>
    <w:rsid w:val="00F623AB"/>
    <w:rsid w:val="00F92528"/>
    <w:rsid w:val="00FA4529"/>
    <w:rsid w:val="00FC21CA"/>
    <w:rsid w:val="00FC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206727"/>
  <w15:docId w15:val="{9096ECBE-B951-456A-978B-584D198CD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1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15E"/>
    <w:pPr>
      <w:keepNext/>
      <w:keepLines/>
      <w:numPr>
        <w:numId w:val="2"/>
      </w:numPr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15E"/>
    <w:pPr>
      <w:keepNext/>
      <w:keepLines/>
      <w:numPr>
        <w:ilvl w:val="1"/>
        <w:numId w:val="2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15E"/>
    <w:pPr>
      <w:keepNext/>
      <w:keepLines/>
      <w:numPr>
        <w:ilvl w:val="2"/>
        <w:numId w:val="2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15E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15E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15E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15E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15E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15E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3B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851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8515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15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15E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15E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15E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15E"/>
    <w:rPr>
      <w:rFonts w:ascii="Cambria" w:eastAsia="Times New Roman" w:hAnsi="Cambria" w:cs="Times New Roman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15E"/>
    <w:rPr>
      <w:rFonts w:ascii="Cambria" w:eastAsia="Times New Roman" w:hAnsi="Cambria" w:cs="Times New Roman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15E"/>
    <w:rPr>
      <w:rFonts w:ascii="Cambria" w:eastAsia="Times New Roman" w:hAnsi="Cambria" w:cs="Times New Roman"/>
      <w:i/>
      <w:iCs/>
      <w:color w:val="404040"/>
    </w:rPr>
  </w:style>
  <w:style w:type="character" w:styleId="CommentReference">
    <w:name w:val="annotation reference"/>
    <w:basedOn w:val="DefaultParagraphFont"/>
    <w:rsid w:val="005D73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73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D73C3"/>
  </w:style>
  <w:style w:type="paragraph" w:styleId="CommentSubject">
    <w:name w:val="annotation subject"/>
    <w:basedOn w:val="CommentText"/>
    <w:next w:val="CommentText"/>
    <w:link w:val="CommentSubjectChar"/>
    <w:rsid w:val="005D7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73C3"/>
    <w:rPr>
      <w:b/>
      <w:bCs/>
    </w:rPr>
  </w:style>
  <w:style w:type="paragraph" w:styleId="Header">
    <w:name w:val="header"/>
    <w:basedOn w:val="Normal"/>
    <w:link w:val="HeaderChar"/>
    <w:uiPriority w:val="99"/>
    <w:rsid w:val="00BB00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03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00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003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21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575A"/>
    <w:pPr>
      <w:ind w:left="720"/>
      <w:contextualSpacing/>
    </w:pPr>
  </w:style>
  <w:style w:type="numbering" w:customStyle="1" w:styleId="Multipunch">
    <w:name w:val="Multi punch"/>
    <w:rsid w:val="00D6575A"/>
    <w:pPr>
      <w:numPr>
        <w:numId w:val="6"/>
      </w:numPr>
    </w:pPr>
  </w:style>
  <w:style w:type="numbering" w:customStyle="1" w:styleId="Singlepunch">
    <w:name w:val="Single punch"/>
    <w:rsid w:val="00D6575A"/>
    <w:pPr>
      <w:numPr>
        <w:numId w:val="8"/>
      </w:numPr>
    </w:pPr>
  </w:style>
  <w:style w:type="character" w:styleId="Emphasis">
    <w:name w:val="Emphasis"/>
    <w:basedOn w:val="DefaultParagraphFont"/>
    <w:qFormat/>
    <w:rsid w:val="00A75AF2"/>
    <w:rPr>
      <w:i/>
      <w:iCs/>
    </w:rPr>
  </w:style>
  <w:style w:type="paragraph" w:styleId="Revision">
    <w:name w:val="Revision"/>
    <w:hidden/>
    <w:uiPriority w:val="99"/>
    <w:semiHidden/>
    <w:rsid w:val="00DD2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889">
              <w:marLeft w:val="0"/>
              <w:marRight w:val="0"/>
              <w:marTop w:val="0"/>
              <w:marBottom w:val="0"/>
              <w:divBdr>
                <w:top w:val="single" w:sz="12" w:space="2" w:color="888888"/>
                <w:left w:val="single" w:sz="12" w:space="2" w:color="888888"/>
                <w:bottom w:val="single" w:sz="6" w:space="2" w:color="AAAAAA"/>
                <w:right w:val="single" w:sz="6" w:space="2" w:color="AAAAAA"/>
              </w:divBdr>
              <w:divsChild>
                <w:div w:id="47684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LouisPRA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ft@wustl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AD7D72-188F-4F39-A204-6B76EE73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6</Words>
  <Characters>5862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Stony Brook University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Frances</dc:creator>
  <cp:lastModifiedBy>Ackermann, Nicole</cp:lastModifiedBy>
  <cp:revision>4</cp:revision>
  <cp:lastPrinted>2014-01-30T23:49:00Z</cp:lastPrinted>
  <dcterms:created xsi:type="dcterms:W3CDTF">2018-11-30T20:32:00Z</dcterms:created>
  <dcterms:modified xsi:type="dcterms:W3CDTF">2019-01-07T14:48:00Z</dcterms:modified>
</cp:coreProperties>
</file>